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61F" w:rsidRPr="0050262A" w:rsidRDefault="00D6361F">
      <w:pPr>
        <w:rPr>
          <w:rFonts w:ascii="Times New Roman" w:hAnsi="Times New Roman" w:cs="Times New Roman"/>
        </w:rPr>
      </w:pPr>
    </w:p>
    <w:p w:rsidR="00D6361F" w:rsidRPr="0050262A" w:rsidRDefault="00DF1AD8">
      <w:pPr>
        <w:rPr>
          <w:rFonts w:ascii="Times New Roman" w:hAnsi="Times New Roman" w:cs="Times New Roman"/>
        </w:rPr>
      </w:pPr>
      <w:r w:rsidRPr="00DA16AA">
        <w:rPr>
          <w:rFonts w:ascii="Times New Roman" w:hAnsi="Times New Roman" w:cs="Times New Roman"/>
          <w:noProof/>
        </w:rPr>
        <w:drawing>
          <wp:inline distT="0" distB="0" distL="0" distR="0">
            <wp:extent cx="4362450" cy="222885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1F" w:rsidRPr="0050262A" w:rsidRDefault="00DF1AD8">
      <w:pPr>
        <w:rPr>
          <w:rFonts w:ascii="Times New Roman" w:hAnsi="Times New Roman" w:cs="Times New Roman"/>
        </w:rPr>
      </w:pPr>
      <w:r w:rsidRPr="005026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406525</wp:posOffset>
                </wp:positionV>
                <wp:extent cx="4872990" cy="4113530"/>
                <wp:effectExtent l="635" t="635" r="3175" b="63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411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55" w:rsidRDefault="000167F7" w:rsidP="00911356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</w:pPr>
                            <w:r w:rsidRPr="00550DFE"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MIT041 – Especificación de Procesos</w:t>
                            </w:r>
                          </w:p>
                          <w:p w:rsidR="00911356" w:rsidRPr="00911356" w:rsidRDefault="005131C0" w:rsidP="00911356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Ubicar Seriales Masivamente</w:t>
                            </w:r>
                          </w:p>
                          <w:p w:rsidR="000167F7" w:rsidRPr="00550DFE" w:rsidRDefault="000167F7">
                            <w:pPr>
                              <w:spacing w:after="200"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</w:pPr>
                          </w:p>
                          <w:p w:rsidR="00B00A34" w:rsidRPr="00550DFE" w:rsidRDefault="00B00A34" w:rsidP="00B00A34">
                            <w:pPr>
                              <w:pStyle w:val="sistema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Cliente: </w:t>
                            </w:r>
                            <w:r w:rsidR="005131C0">
                              <w:rPr>
                                <w:rFonts w:ascii="Calibri" w:hAnsi="Calibri"/>
                                <w:lang w:val="es-ES"/>
                              </w:rPr>
                              <w:t>PROGEN</w:t>
                            </w: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 </w:t>
                            </w:r>
                          </w:p>
                          <w:p w:rsidR="00B00A34" w:rsidRDefault="00B00A34" w:rsidP="00B00A34">
                            <w:pPr>
                              <w:pStyle w:val="sistema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Proyecto: </w:t>
                            </w:r>
                            <w:r w:rsidR="005131C0">
                              <w:rPr>
                                <w:rFonts w:ascii="Calibri" w:hAnsi="Calibri"/>
                                <w:lang w:val="es-ES"/>
                              </w:rPr>
                              <w:t>Ubicar Seriales</w:t>
                            </w:r>
                          </w:p>
                          <w:p w:rsidR="00B00A34" w:rsidRPr="00550DFE" w:rsidRDefault="00B00A34" w:rsidP="00B00A34">
                            <w:pPr>
                              <w:pStyle w:val="sistema"/>
                              <w:rPr>
                                <w:rFonts w:ascii="Calibri" w:hAnsi="Calibri" w:cs="Calibri"/>
                                <w:b w:val="0"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 Versión: 1.0</w:t>
                            </w:r>
                          </w:p>
                          <w:p w:rsidR="000167F7" w:rsidRPr="00550DFE" w:rsidRDefault="000167F7" w:rsidP="00B00A34">
                            <w:pPr>
                              <w:pStyle w:val="sistema"/>
                              <w:rPr>
                                <w:rFonts w:ascii="Calibri" w:hAnsi="Calibri" w:cs="Calibri"/>
                                <w:b w:val="0"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8.15pt;margin-top:110.75pt;width:383.7pt;height:3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" filled="f" stroked="f">
                <v:textbox>
                  <w:txbxContent>
                    <w:p w:rsidR="00CF2255" w:rsidRDefault="000167F7" w:rsidP="00911356">
                      <w:pPr>
                        <w:jc w:val="center"/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</w:pPr>
                      <w:r w:rsidRPr="00550DFE"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>MIT041 – Especificación de Procesos</w:t>
                      </w:r>
                    </w:p>
                    <w:p w:rsidR="00911356" w:rsidRPr="00911356" w:rsidRDefault="005131C0" w:rsidP="00911356">
                      <w:pPr>
                        <w:jc w:val="center"/>
                        <w:rPr>
                          <w:b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>Ubicar Seriales Masivamente</w:t>
                      </w:r>
                    </w:p>
                    <w:p w:rsidR="000167F7" w:rsidRPr="00550DFE" w:rsidRDefault="000167F7">
                      <w:pPr>
                        <w:spacing w:after="200" w:line="240" w:lineRule="auto"/>
                        <w:ind w:firstLine="0"/>
                        <w:jc w:val="left"/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</w:pPr>
                    </w:p>
                    <w:p w:rsidR="00B00A34" w:rsidRPr="00550DFE" w:rsidRDefault="00B00A34" w:rsidP="00B00A34">
                      <w:pPr>
                        <w:pStyle w:val="sistema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Cliente: </w:t>
                      </w:r>
                      <w:r w:rsidR="005131C0">
                        <w:rPr>
                          <w:rFonts w:ascii="Calibri" w:hAnsi="Calibri"/>
                          <w:lang w:val="es-ES"/>
                        </w:rPr>
                        <w:t>PROGEN</w:t>
                      </w:r>
                      <w:r>
                        <w:rPr>
                          <w:rFonts w:ascii="Calibri" w:hAnsi="Calibri"/>
                          <w:lang w:val="es-ES"/>
                        </w:rPr>
                        <w:t xml:space="preserve"> </w:t>
                      </w:r>
                    </w:p>
                    <w:p w:rsidR="00B00A34" w:rsidRDefault="00B00A34" w:rsidP="00B00A34">
                      <w:pPr>
                        <w:pStyle w:val="sistema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Proyecto: </w:t>
                      </w:r>
                      <w:r w:rsidR="005131C0">
                        <w:rPr>
                          <w:rFonts w:ascii="Calibri" w:hAnsi="Calibri"/>
                          <w:lang w:val="es-ES"/>
                        </w:rPr>
                        <w:t>Ubicar Seriales</w:t>
                      </w:r>
                    </w:p>
                    <w:p w:rsidR="00B00A34" w:rsidRPr="00550DFE" w:rsidRDefault="00B00A34" w:rsidP="00B00A34">
                      <w:pPr>
                        <w:pStyle w:val="sistema"/>
                        <w:rPr>
                          <w:rFonts w:ascii="Calibri" w:hAnsi="Calibri" w:cs="Calibri"/>
                          <w:b w:val="0"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 Versión: 1.0</w:t>
                      </w:r>
                    </w:p>
                    <w:p w:rsidR="000167F7" w:rsidRPr="00550DFE" w:rsidRDefault="000167F7" w:rsidP="00B00A34">
                      <w:pPr>
                        <w:pStyle w:val="sistema"/>
                        <w:rPr>
                          <w:rFonts w:ascii="Calibri" w:hAnsi="Calibri" w:cs="Calibri"/>
                          <w:b w:val="0"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61F" w:rsidRPr="0050262A">
        <w:rPr>
          <w:rFonts w:ascii="Times New Roman" w:hAnsi="Times New Roman" w:cs="Times New Roman"/>
        </w:rPr>
        <w:br w:type="page"/>
      </w:r>
    </w:p>
    <w:p w:rsidR="00D6361F" w:rsidRPr="0050262A" w:rsidRDefault="00AA20AF" w:rsidP="00E15765">
      <w:pPr>
        <w:pStyle w:val="TtulodeTDC"/>
        <w:numPr>
          <w:ilvl w:val="0"/>
          <w:numId w:val="0"/>
        </w:numPr>
        <w:tabs>
          <w:tab w:val="left" w:pos="8939"/>
        </w:tabs>
      </w:pPr>
      <w:r>
        <w:lastRenderedPageBreak/>
        <w:t>Índice</w:t>
      </w:r>
      <w:r w:rsidR="00E15765">
        <w:tab/>
      </w:r>
    </w:p>
    <w:p w:rsidR="00E1156C" w:rsidRDefault="007B0DC8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r w:rsidRPr="0050262A">
        <w:fldChar w:fldCharType="begin"/>
      </w:r>
      <w:r w:rsidR="00D6361F" w:rsidRPr="0050262A">
        <w:instrText xml:space="preserve"> TOC \o "1-3" \h \z \u </w:instrText>
      </w:r>
      <w:r w:rsidRPr="0050262A">
        <w:fldChar w:fldCharType="separate"/>
      </w:r>
      <w:hyperlink w:anchor="_Toc307492682" w:history="1">
        <w:r w:rsidR="00E1156C" w:rsidRPr="002542B9">
          <w:rPr>
            <w:rStyle w:val="Hipervnculo"/>
            <w:noProof/>
          </w:rPr>
          <w:t>1</w:t>
        </w:r>
        <w:r w:rsidR="00E1156C">
          <w:rPr>
            <w:rFonts w:cs="Times New Roman"/>
            <w:b w:val="0"/>
            <w:bCs w:val="0"/>
            <w:noProof/>
            <w:color w:val="auto"/>
            <w:sz w:val="22"/>
            <w:szCs w:val="22"/>
            <w:lang w:eastAsia="es-MX"/>
          </w:rPr>
          <w:tab/>
        </w:r>
        <w:r w:rsidR="00E1156C" w:rsidRPr="002542B9">
          <w:rPr>
            <w:rStyle w:val="Hipervnculo"/>
            <w:noProof/>
          </w:rPr>
          <w:t>DESCRIPCIÓN DEL SUB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2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3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E1156C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3" w:history="1">
        <w:r w:rsidRPr="002542B9">
          <w:rPr>
            <w:rStyle w:val="Hipervnculo"/>
            <w:noProof/>
          </w:rPr>
          <w:t>2</w:t>
        </w:r>
        <w:r>
          <w:rPr>
            <w:rFonts w:cs="Times New Roman"/>
            <w:b w:val="0"/>
            <w:bCs w:val="0"/>
            <w:noProof/>
            <w:color w:val="auto"/>
            <w:sz w:val="22"/>
            <w:szCs w:val="22"/>
            <w:lang w:eastAsia="es-MX"/>
          </w:rPr>
          <w:tab/>
        </w:r>
        <w:r w:rsidR="004C03C1">
          <w:rPr>
            <w:rStyle w:val="Hipervnculo"/>
            <w:noProof/>
          </w:rPr>
          <w:t>PR</w:t>
        </w:r>
        <w:r w:rsidRPr="002542B9">
          <w:rPr>
            <w:rStyle w:val="Hipervnculo"/>
            <w:noProof/>
          </w:rPr>
          <w:t>OCESO RELA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9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156C" w:rsidRDefault="00E1156C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5" w:history="1">
        <w:r w:rsidR="003C2BD3">
          <w:rPr>
            <w:rStyle w:val="Hipervnculo"/>
            <w:noProof/>
          </w:rPr>
          <w:t xml:space="preserve">3 </w:t>
        </w:r>
        <w:r w:rsidR="003C2BD3">
          <w:rPr>
            <w:rStyle w:val="Hipervnculo"/>
            <w:noProof/>
          </w:rPr>
          <w:tab/>
        </w:r>
        <w:r w:rsidRPr="002542B9">
          <w:rPr>
            <w:rStyle w:val="Hipervnculo"/>
            <w:noProof/>
          </w:rPr>
          <w:t>DESCRIPCIÓN DETALLADA DEL SUB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9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156C" w:rsidRDefault="00E1156C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6" w:history="1">
        <w:r w:rsidR="003C2BD3">
          <w:rPr>
            <w:rStyle w:val="Hipervnculo"/>
            <w:noProof/>
          </w:rPr>
          <w:t>4</w:t>
        </w:r>
        <w:r w:rsidR="003C2BD3">
          <w:rPr>
            <w:rStyle w:val="Hipervnculo"/>
            <w:noProof/>
          </w:rPr>
          <w:tab/>
        </w:r>
        <w:r w:rsidRPr="002542B9">
          <w:rPr>
            <w:rStyle w:val="Hipervnculo"/>
            <w:noProof/>
          </w:rPr>
          <w:t>INFORMACIONES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9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156C" w:rsidRDefault="00E1156C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9" w:history="1">
        <w:r w:rsidR="003C2BD3">
          <w:rPr>
            <w:rStyle w:val="Hipervnculo"/>
            <w:noProof/>
          </w:rPr>
          <w:t>5</w:t>
        </w:r>
        <w:r w:rsidR="003C2BD3">
          <w:rPr>
            <w:rStyle w:val="Hipervnculo"/>
            <w:noProof/>
          </w:rPr>
          <w:tab/>
        </w:r>
        <w:r w:rsidRPr="002542B9">
          <w:rPr>
            <w:rStyle w:val="Hipervnculo"/>
            <w:noProof/>
          </w:rPr>
          <w:t>RESPONSABLES POR LAS INFORM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9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361F" w:rsidRPr="0050262A" w:rsidRDefault="007B0DC8">
      <w:pPr>
        <w:ind w:firstLine="0"/>
        <w:rPr>
          <w:rFonts w:ascii="Times New Roman" w:hAnsi="Times New Roman" w:cs="Times New Roman"/>
          <w:b/>
          <w:bCs/>
        </w:rPr>
      </w:pPr>
      <w:r w:rsidRPr="0050262A">
        <w:fldChar w:fldCharType="end"/>
      </w:r>
    </w:p>
    <w:p w:rsidR="00D6361F" w:rsidRPr="0050262A" w:rsidRDefault="00C32A00" w:rsidP="00547C98">
      <w:pPr>
        <w:pStyle w:val="Ttulo1"/>
        <w:pageBreakBefore/>
        <w:numPr>
          <w:ilvl w:val="0"/>
          <w:numId w:val="2"/>
        </w:numPr>
        <w:spacing w:before="0"/>
        <w:ind w:left="431" w:hanging="431"/>
      </w:pPr>
      <w:bookmarkStart w:id="0" w:name="_Toc307492682"/>
      <w:r w:rsidRPr="0050262A">
        <w:lastRenderedPageBreak/>
        <w:t>DESCRI</w:t>
      </w:r>
      <w:r w:rsidR="00550DFE" w:rsidRPr="0050262A">
        <w:t>PCIÓN</w:t>
      </w:r>
      <w:r w:rsidRPr="0050262A">
        <w:t xml:space="preserve"> D</w:t>
      </w:r>
      <w:r w:rsidR="00550DFE" w:rsidRPr="0050262A">
        <w:t>EL</w:t>
      </w:r>
      <w:r w:rsidRPr="0050262A">
        <w:t xml:space="preserve"> SUBPROCE</w:t>
      </w:r>
      <w:r w:rsidR="00550DFE" w:rsidRPr="0050262A">
        <w:t>S</w:t>
      </w:r>
      <w:r w:rsidRPr="0050262A">
        <w:t>O</w:t>
      </w:r>
      <w:bookmarkEnd w:id="0"/>
    </w:p>
    <w:p w:rsidR="005131C0" w:rsidRPr="005131C0" w:rsidRDefault="005131C0" w:rsidP="005131C0">
      <w:pPr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 xml:space="preserve">PROGEN requiere que el proceso ubicar sea un proceso </w:t>
      </w:r>
      <w:r w:rsidRPr="005131C0">
        <w:rPr>
          <w:rFonts w:ascii="Tahoma" w:hAnsi="Tahoma" w:cs="Tahoma"/>
          <w:szCs w:val="22"/>
        </w:rPr>
        <w:t>más</w:t>
      </w:r>
      <w:r w:rsidRPr="005131C0">
        <w:rPr>
          <w:rFonts w:ascii="Tahoma" w:hAnsi="Tahoma" w:cs="Tahoma"/>
          <w:szCs w:val="22"/>
        </w:rPr>
        <w:t xml:space="preserve"> rápido y ágil </w:t>
      </w:r>
    </w:p>
    <w:p w:rsidR="005131C0" w:rsidRPr="005131C0" w:rsidRDefault="005131C0" w:rsidP="005131C0">
      <w:pPr>
        <w:rPr>
          <w:rFonts w:ascii="Tahoma" w:hAnsi="Tahoma" w:cs="Tahoma"/>
          <w:szCs w:val="22"/>
        </w:rPr>
      </w:pPr>
    </w:p>
    <w:p w:rsidR="005131C0" w:rsidRPr="005131C0" w:rsidRDefault="005131C0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 xml:space="preserve">Se ingresa a la rutina de UBICAR (MATA265), le damos clic en UBICAR. </w:t>
      </w:r>
    </w:p>
    <w:p w:rsidR="005131C0" w:rsidRPr="005131C0" w:rsidRDefault="005131C0" w:rsidP="005131C0">
      <w:pPr>
        <w:pStyle w:val="Prrafodelista"/>
        <w:ind w:firstLine="0"/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 xml:space="preserve">En Otras acciones </w:t>
      </w:r>
      <w:r>
        <w:rPr>
          <w:rFonts w:ascii="Tahoma" w:hAnsi="Tahoma" w:cs="Tahoma"/>
          <w:szCs w:val="22"/>
        </w:rPr>
        <w:t>seleccione “Importar Excel” donde se podrá subir de forma</w:t>
      </w:r>
      <w:r w:rsidRPr="005131C0">
        <w:rPr>
          <w:rFonts w:ascii="Tahoma" w:hAnsi="Tahoma" w:cs="Tahoma"/>
          <w:szCs w:val="22"/>
        </w:rPr>
        <w:t xml:space="preserve"> masiva los seriales.</w:t>
      </w:r>
    </w:p>
    <w:p w:rsidR="002C51C8" w:rsidRDefault="002C51C8" w:rsidP="00911356">
      <w:pPr>
        <w:rPr>
          <w:rFonts w:ascii="Tahoma" w:hAnsi="Tahoma" w:cs="Tahoma"/>
          <w:szCs w:val="22"/>
        </w:rPr>
      </w:pPr>
    </w:p>
    <w:p w:rsidR="00A72BAA" w:rsidRDefault="00A72BAA" w:rsidP="00911356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EGLAS IMPORTANTES A CONSIDERAR:</w:t>
      </w:r>
    </w:p>
    <w:p w:rsidR="00A72BAA" w:rsidRDefault="00A72BAA" w:rsidP="00911356">
      <w:pPr>
        <w:rPr>
          <w:rFonts w:ascii="Tahoma" w:hAnsi="Tahoma" w:cs="Tahoma"/>
          <w:szCs w:val="22"/>
        </w:rPr>
      </w:pPr>
    </w:p>
    <w:p w:rsidR="00A72BAA" w:rsidRDefault="005131C0" w:rsidP="005131C0">
      <w:pPr>
        <w:pStyle w:val="Prrafodelista"/>
        <w:numPr>
          <w:ilvl w:val="0"/>
          <w:numId w:val="13"/>
        </w:numPr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>Generar el archivo plano (.CSV) siguiendo el layout informado en este documento</w:t>
      </w:r>
    </w:p>
    <w:p w:rsidR="005131C0" w:rsidRDefault="005131C0" w:rsidP="005131C0">
      <w:pPr>
        <w:pStyle w:val="Prrafodelista"/>
        <w:numPr>
          <w:ilvl w:val="0"/>
          <w:numId w:val="13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 archivo generado tiene que tener extensión .CSV</w:t>
      </w:r>
    </w:p>
    <w:p w:rsidR="005131C0" w:rsidRDefault="005131C0" w:rsidP="005131C0">
      <w:pPr>
        <w:pStyle w:val="Prrafodelista"/>
        <w:numPr>
          <w:ilvl w:val="0"/>
          <w:numId w:val="13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El archivo tiene que tener en la primera línea el </w:t>
      </w:r>
      <w:r w:rsidR="007417EE">
        <w:rPr>
          <w:rFonts w:ascii="Tahoma" w:hAnsi="Tahoma" w:cs="Tahoma"/>
          <w:szCs w:val="22"/>
        </w:rPr>
        <w:t>título</w:t>
      </w:r>
      <w:r>
        <w:rPr>
          <w:rFonts w:ascii="Tahoma" w:hAnsi="Tahoma" w:cs="Tahoma"/>
          <w:szCs w:val="22"/>
        </w:rPr>
        <w:t xml:space="preserve"> de cada columna</w:t>
      </w:r>
    </w:p>
    <w:p w:rsidR="005131C0" w:rsidRDefault="005131C0" w:rsidP="005131C0">
      <w:pPr>
        <w:pStyle w:val="Prrafodelista"/>
        <w:numPr>
          <w:ilvl w:val="0"/>
          <w:numId w:val="13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l separador entre columnas debe ir el carácter especial (;) – Punto y Coma</w:t>
      </w:r>
    </w:p>
    <w:p w:rsidR="005131C0" w:rsidRDefault="005131C0" w:rsidP="005131C0">
      <w:pPr>
        <w:pStyle w:val="Prrafodelista"/>
        <w:numPr>
          <w:ilvl w:val="0"/>
          <w:numId w:val="13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Al final de cada línea se finaliza con el (;) – Punto y Coma, inclusive </w:t>
      </w:r>
    </w:p>
    <w:p w:rsidR="00944958" w:rsidRPr="007417EE" w:rsidRDefault="00944958" w:rsidP="007417EE">
      <w:pPr>
        <w:ind w:left="720" w:firstLine="0"/>
        <w:rPr>
          <w:rFonts w:ascii="Tahoma" w:hAnsi="Tahoma" w:cs="Tahoma"/>
          <w:szCs w:val="22"/>
        </w:rPr>
      </w:pPr>
    </w:p>
    <w:p w:rsidR="00944958" w:rsidRDefault="00944958" w:rsidP="00944958">
      <w:pPr>
        <w:pStyle w:val="Prrafodelista"/>
        <w:ind w:left="1080" w:firstLine="0"/>
        <w:rPr>
          <w:rFonts w:ascii="Tahoma" w:hAnsi="Tahoma" w:cs="Tahoma"/>
          <w:szCs w:val="22"/>
        </w:rPr>
      </w:pPr>
    </w:p>
    <w:p w:rsidR="00944958" w:rsidRDefault="00944958" w:rsidP="00944958">
      <w:pPr>
        <w:pStyle w:val="Prrafodelista"/>
        <w:ind w:left="1080" w:firstLine="0"/>
        <w:rPr>
          <w:rFonts w:ascii="Tahoma" w:hAnsi="Tahoma" w:cs="Tahoma"/>
          <w:szCs w:val="22"/>
        </w:rPr>
      </w:pPr>
      <w:r w:rsidRPr="00944958">
        <w:rPr>
          <w:rFonts w:ascii="Tahoma" w:hAnsi="Tahoma" w:cs="Tahoma"/>
          <w:szCs w:val="22"/>
        </w:rPr>
        <w:drawing>
          <wp:inline distT="0" distB="0" distL="0" distR="0" wp14:anchorId="12C8FD3E" wp14:editId="686EDF0C">
            <wp:extent cx="3314987" cy="138696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58" w:rsidRDefault="00944958" w:rsidP="00944958">
      <w:pPr>
        <w:pStyle w:val="Prrafodelista"/>
        <w:ind w:left="1080" w:firstLine="0"/>
        <w:rPr>
          <w:rFonts w:ascii="Tahoma" w:hAnsi="Tahoma" w:cs="Tahoma"/>
          <w:szCs w:val="22"/>
        </w:rPr>
      </w:pPr>
    </w:p>
    <w:p w:rsidR="00944958" w:rsidRPr="005131C0" w:rsidRDefault="00944958" w:rsidP="00944958">
      <w:pPr>
        <w:pStyle w:val="Prrafodelista"/>
        <w:ind w:left="1080" w:firstLine="0"/>
        <w:rPr>
          <w:rFonts w:ascii="Tahoma" w:hAnsi="Tahoma" w:cs="Tahoma"/>
          <w:szCs w:val="22"/>
        </w:rPr>
      </w:pPr>
    </w:p>
    <w:p w:rsidR="00A72BAA" w:rsidRPr="00A72BAA" w:rsidRDefault="00A72BAA" w:rsidP="00A72BAA">
      <w:pPr>
        <w:ind w:firstLine="0"/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 xml:space="preserve">2.    </w:t>
      </w:r>
      <w:r w:rsidRPr="00A72BAA">
        <w:rPr>
          <w:b/>
          <w:bCs/>
          <w:color w:val="17365D"/>
          <w:sz w:val="24"/>
          <w:szCs w:val="24"/>
        </w:rPr>
        <w:t>PROCESO</w:t>
      </w:r>
      <w:r>
        <w:rPr>
          <w:b/>
          <w:bCs/>
          <w:color w:val="17365D"/>
          <w:sz w:val="24"/>
          <w:szCs w:val="24"/>
        </w:rPr>
        <w:t xml:space="preserve"> RELACIONADO</w:t>
      </w:r>
    </w:p>
    <w:p w:rsidR="00A72BAA" w:rsidRDefault="004C6881" w:rsidP="00A72BA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Control de </w:t>
      </w:r>
      <w:r w:rsidR="005131C0">
        <w:rPr>
          <w:rFonts w:ascii="Tahoma" w:hAnsi="Tahoma" w:cs="Tahoma"/>
        </w:rPr>
        <w:t>Ubicación</w:t>
      </w:r>
    </w:p>
    <w:p w:rsidR="004C6881" w:rsidRDefault="004C6881" w:rsidP="00A72BA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. Ubicar</w:t>
      </w:r>
    </w:p>
    <w:p w:rsidR="003C19EC" w:rsidRDefault="003C19EC" w:rsidP="00F32513">
      <w:pPr>
        <w:pStyle w:val="Ttulo1"/>
        <w:pageBreakBefore/>
        <w:numPr>
          <w:ilvl w:val="0"/>
          <w:numId w:val="11"/>
        </w:numPr>
        <w:spacing w:before="0"/>
      </w:pPr>
      <w:bookmarkStart w:id="1" w:name="_Toc307492685"/>
      <w:r w:rsidRPr="00550DFE">
        <w:lastRenderedPageBreak/>
        <w:t>DESCRIPCIÓN DETALLAD</w:t>
      </w:r>
      <w:r>
        <w:t>A</w:t>
      </w:r>
      <w:r w:rsidRPr="00550DFE">
        <w:t xml:space="preserve"> D</w:t>
      </w:r>
      <w:r>
        <w:t>EL</w:t>
      </w:r>
      <w:r w:rsidRPr="00550DFE">
        <w:t xml:space="preserve"> SUBPROCESO</w:t>
      </w:r>
      <w:bookmarkEnd w:id="1"/>
    </w:p>
    <w:p w:rsidR="003333E1" w:rsidRPr="004C6881" w:rsidRDefault="00944958" w:rsidP="004C6881">
      <w:pPr>
        <w:pStyle w:val="Prrafodelista"/>
        <w:numPr>
          <w:ilvl w:val="0"/>
          <w:numId w:val="14"/>
        </w:numPr>
        <w:rPr>
          <w:b/>
          <w:bCs/>
          <w:sz w:val="22"/>
          <w:szCs w:val="22"/>
        </w:rPr>
      </w:pPr>
      <w:r w:rsidRPr="004C6881">
        <w:rPr>
          <w:b/>
          <w:bCs/>
          <w:sz w:val="22"/>
          <w:szCs w:val="22"/>
        </w:rPr>
        <w:t>Formato del Archivo</w:t>
      </w:r>
    </w:p>
    <w:p w:rsidR="00944958" w:rsidRDefault="00944958" w:rsidP="00944958">
      <w:pPr>
        <w:rPr>
          <w:sz w:val="24"/>
          <w:szCs w:val="24"/>
        </w:rPr>
      </w:pPr>
    </w:p>
    <w:tbl>
      <w:tblPr>
        <w:tblW w:w="58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754"/>
        <w:gridCol w:w="1074"/>
        <w:gridCol w:w="1832"/>
      </w:tblGrid>
      <w:tr w:rsidR="007417EE" w:rsidRPr="00C90456" w:rsidTr="007417EE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8"/>
            <w:vAlign w:val="center"/>
            <w:hideMark/>
          </w:tcPr>
          <w:p w:rsidR="007417EE" w:rsidRPr="00C90456" w:rsidRDefault="007417EE" w:rsidP="0094495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</w:pPr>
            <w:r w:rsidRPr="00C90456"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  <w:t>Campo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8"/>
            <w:vAlign w:val="center"/>
            <w:hideMark/>
          </w:tcPr>
          <w:p w:rsidR="007417EE" w:rsidRPr="00C90456" w:rsidRDefault="007417EE" w:rsidP="0094495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</w:pPr>
            <w:r w:rsidRPr="00C90456"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  <w:t>Tamaño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8"/>
            <w:vAlign w:val="center"/>
            <w:hideMark/>
          </w:tcPr>
          <w:p w:rsidR="007417EE" w:rsidRPr="00C90456" w:rsidRDefault="007417EE" w:rsidP="0094495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  <w:t>Tipo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8"/>
            <w:vAlign w:val="center"/>
            <w:hideMark/>
          </w:tcPr>
          <w:p w:rsidR="007417EE" w:rsidRPr="00C90456" w:rsidRDefault="007417EE" w:rsidP="00944958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  <w:t>Validación</w:t>
            </w:r>
          </w:p>
        </w:tc>
      </w:tr>
      <w:tr w:rsidR="007417EE" w:rsidRPr="00C90456" w:rsidTr="007417EE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71777F"/>
                <w:sz w:val="16"/>
                <w:szCs w:val="16"/>
                <w:lang w:val="es-PE" w:eastAsia="es-PE"/>
              </w:rPr>
            </w:pPr>
          </w:p>
        </w:tc>
      </w:tr>
      <w:tr w:rsidR="007417EE" w:rsidRPr="00C90456" w:rsidTr="007417EE">
        <w:trPr>
          <w:trHeight w:val="45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  <w:r>
              <w:t>Ubicación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  <w:t>Alfanuméric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Chars="100" w:firstLine="160"/>
              <w:jc w:val="left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  <w:t>SBE</w:t>
            </w:r>
          </w:p>
        </w:tc>
      </w:tr>
      <w:tr w:rsidR="007417EE" w:rsidRPr="00C90456" w:rsidTr="007417EE">
        <w:trPr>
          <w:trHeight w:val="675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  <w:r>
              <w:t>Cantidad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  <w:t>15,2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  <w:t>Numérico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EE" w:rsidRPr="00C90456" w:rsidRDefault="007417EE" w:rsidP="00C90456">
            <w:pPr>
              <w:spacing w:line="240" w:lineRule="auto"/>
              <w:ind w:firstLineChars="100" w:firstLine="160"/>
              <w:jc w:val="left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</w:p>
        </w:tc>
      </w:tr>
      <w:tr w:rsidR="007417EE" w:rsidRPr="00C90456" w:rsidTr="007417EE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</w:p>
        </w:tc>
      </w:tr>
      <w:tr w:rsidR="007417EE" w:rsidRPr="00C90456" w:rsidTr="007417EE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  <w:t>Nro de Serie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  <w:t>2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  <w:r w:rsidRPr="00C90456"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  <w:t>Alfanum</w:t>
            </w:r>
            <w:r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  <w:t>érico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EE" w:rsidRPr="00C90456" w:rsidRDefault="007417EE" w:rsidP="00C90456">
            <w:pPr>
              <w:spacing w:line="240" w:lineRule="auto"/>
              <w:ind w:firstLineChars="100" w:firstLine="160"/>
              <w:jc w:val="left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</w:p>
        </w:tc>
      </w:tr>
      <w:tr w:rsidR="007417EE" w:rsidRPr="00C90456" w:rsidTr="007417EE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EE" w:rsidRPr="00C90456" w:rsidRDefault="007417EE" w:rsidP="00C90456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666666"/>
                <w:sz w:val="16"/>
                <w:szCs w:val="16"/>
                <w:lang w:val="es-PE" w:eastAsia="es-PE"/>
              </w:rPr>
            </w:pPr>
          </w:p>
        </w:tc>
      </w:tr>
    </w:tbl>
    <w:p w:rsidR="00C90456" w:rsidRDefault="00C90456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4C6881" w:rsidRDefault="004C6881" w:rsidP="004C6881">
      <w:pPr>
        <w:pStyle w:val="Prrafodelista"/>
        <w:numPr>
          <w:ilvl w:val="0"/>
          <w:numId w:val="14"/>
        </w:numPr>
        <w:tabs>
          <w:tab w:val="left" w:pos="2907"/>
        </w:tabs>
        <w:rPr>
          <w:b/>
          <w:bCs/>
          <w:sz w:val="22"/>
          <w:szCs w:val="22"/>
        </w:rPr>
      </w:pPr>
      <w:r w:rsidRPr="004C6881">
        <w:rPr>
          <w:b/>
          <w:bCs/>
          <w:sz w:val="22"/>
          <w:szCs w:val="22"/>
        </w:rPr>
        <w:t>Procedimiento</w:t>
      </w:r>
    </w:p>
    <w:p w:rsidR="00A25FF0" w:rsidRDefault="00A25FF0" w:rsidP="00A25FF0">
      <w:pPr>
        <w:pStyle w:val="Prrafodelista"/>
        <w:tabs>
          <w:tab w:val="left" w:pos="2907"/>
        </w:tabs>
        <w:ind w:left="791" w:firstLine="0"/>
        <w:rPr>
          <w:b/>
          <w:bCs/>
          <w:sz w:val="22"/>
          <w:szCs w:val="22"/>
        </w:rPr>
      </w:pPr>
    </w:p>
    <w:p w:rsidR="00A25FF0" w:rsidRPr="004C6881" w:rsidRDefault="00A25FF0" w:rsidP="00A25FF0">
      <w:pPr>
        <w:pStyle w:val="Prrafodelista"/>
        <w:tabs>
          <w:tab w:val="left" w:pos="2907"/>
        </w:tabs>
        <w:ind w:left="791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1. Seleccione el producto y de clic en UBICAR</w:t>
      </w:r>
    </w:p>
    <w:p w:rsidR="00944958" w:rsidRDefault="00944958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944958" w:rsidRDefault="004C6881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953</wp:posOffset>
                </wp:positionH>
                <wp:positionV relativeFrom="paragraph">
                  <wp:posOffset>840203</wp:posOffset>
                </wp:positionV>
                <wp:extent cx="5773420" cy="263769"/>
                <wp:effectExtent l="0" t="0" r="17780" b="2222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2637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9149F" id="Rectángulo: esquinas redondeadas 19" o:spid="_x0000_s1026" style="position:absolute;margin-left:-5.8pt;margin-top:66.15pt;width:454.6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22</wp:posOffset>
                </wp:positionH>
                <wp:positionV relativeFrom="paragraph">
                  <wp:posOffset>412310</wp:posOffset>
                </wp:positionV>
                <wp:extent cx="468923" cy="175847"/>
                <wp:effectExtent l="0" t="0" r="26670" b="1524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23" cy="1758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A80BF" id="Rectángulo: esquinas redondeadas 18" o:spid="_x0000_s1026" style="position:absolute;margin-left:-2.6pt;margin-top:32.45pt;width:36.9pt;height:1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944958" w:rsidRPr="00944958">
        <w:rPr>
          <w:sz w:val="24"/>
          <w:szCs w:val="24"/>
        </w:rPr>
        <w:drawing>
          <wp:inline distT="0" distB="0" distL="0" distR="0" wp14:anchorId="4EEEF200" wp14:editId="43C22CE7">
            <wp:extent cx="5697415" cy="296625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926" cy="2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F0" w:rsidRDefault="00A25FF0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FF4C8F" w:rsidRDefault="00FF4C8F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FF4C8F" w:rsidRDefault="00FF4C8F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FF4C8F" w:rsidRDefault="00FF4C8F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FF4C8F" w:rsidRDefault="00FF4C8F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FF4C8F" w:rsidRDefault="00FF4C8F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FF4C8F" w:rsidRDefault="000B6CA4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b.2.</w:t>
      </w:r>
      <w:r w:rsidR="00FF4C8F">
        <w:rPr>
          <w:sz w:val="24"/>
          <w:szCs w:val="24"/>
        </w:rPr>
        <w:t xml:space="preserve"> Seleccione “Otras Acciones” y luego “Carga Masiva”</w:t>
      </w:r>
    </w:p>
    <w:p w:rsidR="000B6CA4" w:rsidRDefault="000B6CA4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5FF0" w:rsidRDefault="00FF4C8F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1832</wp:posOffset>
                </wp:positionH>
                <wp:positionV relativeFrom="paragraph">
                  <wp:posOffset>1050143</wp:posOffset>
                </wp:positionV>
                <wp:extent cx="885092" cy="117085"/>
                <wp:effectExtent l="0" t="0" r="10795" b="1651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2" cy="117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F9D55" id="Rectángulo: esquinas redondeadas 21" o:spid="_x0000_s1026" style="position:absolute;margin-left:361.55pt;margin-top:82.7pt;width:69.7pt;height: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 w:rsidR="00F76E22" w:rsidRPr="00F76E22">
        <w:rPr>
          <w:noProof/>
        </w:rPr>
        <w:t xml:space="preserve"> </w:t>
      </w:r>
      <w:r w:rsidR="00F76E22" w:rsidRPr="00F76E22">
        <w:rPr>
          <w:sz w:val="24"/>
          <w:szCs w:val="24"/>
        </w:rPr>
        <w:drawing>
          <wp:inline distT="0" distB="0" distL="0" distR="0" wp14:anchorId="48369FD0" wp14:editId="559965F1">
            <wp:extent cx="5908040" cy="30164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373" cy="30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F0" w:rsidRDefault="00A25FF0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A25FF0" w:rsidRDefault="001E2869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b.3. Seleccione el archivo a ser cargado</w:t>
      </w:r>
      <w:r w:rsidR="00776154">
        <w:rPr>
          <w:sz w:val="24"/>
          <w:szCs w:val="24"/>
        </w:rPr>
        <w:t xml:space="preserve"> y presione OK.</w:t>
      </w:r>
    </w:p>
    <w:p w:rsidR="001E2869" w:rsidRDefault="001E2869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1E2869" w:rsidRDefault="00776154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4708</wp:posOffset>
                </wp:positionH>
                <wp:positionV relativeFrom="paragraph">
                  <wp:posOffset>2099115</wp:posOffset>
                </wp:positionV>
                <wp:extent cx="304800" cy="164123"/>
                <wp:effectExtent l="0" t="0" r="19050" b="2667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41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EDA0A" id="Rectángulo: esquinas redondeadas 24" o:spid="_x0000_s1026" style="position:absolute;margin-left:258.65pt;margin-top:165.3pt;width:24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5847</wp:posOffset>
                </wp:positionH>
                <wp:positionV relativeFrom="paragraph">
                  <wp:posOffset>1184715</wp:posOffset>
                </wp:positionV>
                <wp:extent cx="1682261" cy="199292"/>
                <wp:effectExtent l="0" t="0" r="13335" b="1079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61" cy="1992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C9BB0" id="Rectángulo: esquinas redondeadas 23" o:spid="_x0000_s1026" style="position:absolute;margin-left:168.2pt;margin-top:93.3pt;width:132.45pt;height:1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1E2869" w:rsidRPr="001E2869">
        <w:rPr>
          <w:sz w:val="24"/>
          <w:szCs w:val="24"/>
        </w:rPr>
        <w:drawing>
          <wp:inline distT="0" distB="0" distL="0" distR="0" wp14:anchorId="10C2A0D4" wp14:editId="0CE6518A">
            <wp:extent cx="5908431" cy="2983962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1579" cy="29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69" w:rsidRDefault="001E2869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6A67CC" w:rsidRDefault="006A67CC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8262</wp:posOffset>
                </wp:positionH>
                <wp:positionV relativeFrom="paragraph">
                  <wp:posOffset>1305853</wp:posOffset>
                </wp:positionV>
                <wp:extent cx="1664677" cy="738554"/>
                <wp:effectExtent l="0" t="0" r="12065" b="23495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677" cy="7385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FE175" id="Rectángulo: esquinas redondeadas 26" o:spid="_x0000_s1026" style="position:absolute;margin-left:166.8pt;margin-top:102.8pt;width:131.1pt;height:5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6A67CC">
        <w:rPr>
          <w:sz w:val="24"/>
          <w:szCs w:val="24"/>
        </w:rPr>
        <w:drawing>
          <wp:inline distT="0" distB="0" distL="0" distR="0" wp14:anchorId="3926A95C" wp14:editId="02CCBA6D">
            <wp:extent cx="5849815" cy="298381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149" cy="29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CC" w:rsidRDefault="006A67CC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8C46E7" w:rsidRDefault="008C46E7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b.4. Ubicaciones NO encontradas, entonces es presentado un LOG de errores.</w:t>
      </w:r>
    </w:p>
    <w:p w:rsidR="008C46E7" w:rsidRDefault="008C46E7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8C46E7" w:rsidRDefault="008C46E7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7647</wp:posOffset>
                </wp:positionH>
                <wp:positionV relativeFrom="paragraph">
                  <wp:posOffset>1279867</wp:posOffset>
                </wp:positionV>
                <wp:extent cx="2737338" cy="1119554"/>
                <wp:effectExtent l="0" t="0" r="25400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338" cy="1119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6CDD" id="Rectángulo 28" o:spid="_x0000_s1026" style="position:absolute;margin-left:102.2pt;margin-top:100.8pt;width:215.55pt;height:8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" filled="f" strokecolor="red" strokeweight="1pt"/>
            </w:pict>
          </mc:Fallback>
        </mc:AlternateContent>
      </w:r>
      <w:r w:rsidRPr="008C46E7">
        <w:rPr>
          <w:sz w:val="24"/>
          <w:szCs w:val="24"/>
        </w:rPr>
        <w:drawing>
          <wp:inline distT="0" distB="0" distL="0" distR="0" wp14:anchorId="09CF0C9A" wp14:editId="4CCB9815">
            <wp:extent cx="5914292" cy="299451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093" cy="29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E7" w:rsidRDefault="008C46E7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8C46E7" w:rsidRDefault="008C46E7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6A67CC" w:rsidRDefault="006A67CC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F76E22" w:rsidRDefault="00F76E22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F76E22" w:rsidRDefault="00F76E22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F76E22" w:rsidRDefault="00F76E22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b.5. Si todo ocurre bien, entonces los ítems son adicionados a la lista de forma automática.</w:t>
      </w:r>
    </w:p>
    <w:p w:rsidR="00BF35D8" w:rsidRDefault="00BF35D8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b.6. Confirme para finalizar.</w:t>
      </w:r>
    </w:p>
    <w:p w:rsidR="00F76E22" w:rsidRDefault="00F76E22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F76E22" w:rsidRDefault="00BF35D8" w:rsidP="003333E1">
      <w:pPr>
        <w:tabs>
          <w:tab w:val="left" w:pos="2907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</wp:posOffset>
                </wp:positionH>
                <wp:positionV relativeFrom="paragraph">
                  <wp:posOffset>1429198</wp:posOffset>
                </wp:positionV>
                <wp:extent cx="5966012" cy="381000"/>
                <wp:effectExtent l="0" t="0" r="158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012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239AD" id="Rectángulo 32" o:spid="_x0000_s1026" style="position:absolute;margin-left:.05pt;margin-top:112.55pt;width:469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" filled="f" strokecolor="red" strokeweight="1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6019800" cy="2548667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17" cy="25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22" w:rsidRDefault="00F76E22" w:rsidP="003333E1">
      <w:pPr>
        <w:tabs>
          <w:tab w:val="left" w:pos="2907"/>
        </w:tabs>
        <w:ind w:firstLine="0"/>
        <w:rPr>
          <w:sz w:val="24"/>
          <w:szCs w:val="24"/>
        </w:rPr>
      </w:pPr>
    </w:p>
    <w:p w:rsidR="003D6050" w:rsidRPr="0050262A" w:rsidRDefault="00697B05" w:rsidP="003C2BD3">
      <w:pPr>
        <w:pStyle w:val="Ttulo1"/>
        <w:pageBreakBefore/>
        <w:numPr>
          <w:ilvl w:val="0"/>
          <w:numId w:val="11"/>
        </w:numPr>
        <w:spacing w:before="0"/>
      </w:pPr>
      <w:bookmarkStart w:id="2" w:name="_Toc307492686"/>
      <w:r w:rsidRPr="0050262A">
        <w:lastRenderedPageBreak/>
        <w:t>INFORMA</w:t>
      </w:r>
      <w:r w:rsidR="0004644B" w:rsidRPr="0050262A">
        <w:t>CION</w:t>
      </w:r>
      <w:r w:rsidRPr="0050262A">
        <w:t>ES D</w:t>
      </w:r>
      <w:r w:rsidR="0004644B" w:rsidRPr="0050262A">
        <w:t>EL</w:t>
      </w:r>
      <w:r w:rsidRPr="0050262A">
        <w:t xml:space="preserve"> PROCE</w:t>
      </w:r>
      <w:r w:rsidR="00550DFE" w:rsidRPr="0050262A">
        <w:t>S</w:t>
      </w:r>
      <w:r w:rsidRPr="0050262A">
        <w:t>O</w:t>
      </w:r>
      <w:bookmarkEnd w:id="2"/>
    </w:p>
    <w:p w:rsidR="005C3A09" w:rsidRDefault="0098321A" w:rsidP="005C3A09">
      <w:r>
        <w:t>Una vez confirmada la información procesada, los ítems serán ubicados.</w:t>
      </w:r>
    </w:p>
    <w:p w:rsidR="0098321A" w:rsidRDefault="0098321A" w:rsidP="005C3A09"/>
    <w:p w:rsidR="0098321A" w:rsidRDefault="0098321A" w:rsidP="005C3A0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7205</wp:posOffset>
                </wp:positionH>
                <wp:positionV relativeFrom="paragraph">
                  <wp:posOffset>1109084</wp:posOffset>
                </wp:positionV>
                <wp:extent cx="1120589" cy="681317"/>
                <wp:effectExtent l="0" t="0" r="22860" b="241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89" cy="681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4A1A" id="Rectángulo 34" o:spid="_x0000_s1026" style="position:absolute;margin-left:186.4pt;margin-top:87.35pt;width:88.25pt;height: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" filled="f" strokecolor="red" strokeweight="1pt"/>
            </w:pict>
          </mc:Fallback>
        </mc:AlternateContent>
      </w:r>
      <w:r w:rsidRPr="0098321A">
        <w:drawing>
          <wp:inline distT="0" distB="0" distL="0" distR="0" wp14:anchorId="01183F17" wp14:editId="546C966F">
            <wp:extent cx="5136533" cy="2522631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5950" cy="25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1A" w:rsidRDefault="0098321A" w:rsidP="005C3A09"/>
    <w:p w:rsidR="00BB1BD7" w:rsidRPr="00BB1BD7" w:rsidRDefault="00BB1BD7" w:rsidP="005C3A09">
      <w:pPr>
        <w:rPr>
          <w:b/>
          <w:bCs/>
          <w:color w:val="17365D"/>
          <w:sz w:val="24"/>
          <w:szCs w:val="24"/>
        </w:rPr>
      </w:pPr>
    </w:p>
    <w:p w:rsidR="00BB1BD7" w:rsidRPr="00BB1BD7" w:rsidRDefault="00BB1BD7" w:rsidP="00BB1BD7">
      <w:pPr>
        <w:numPr>
          <w:ilvl w:val="0"/>
          <w:numId w:val="11"/>
        </w:numPr>
        <w:rPr>
          <w:b/>
          <w:bCs/>
          <w:color w:val="17365D"/>
          <w:sz w:val="24"/>
          <w:szCs w:val="24"/>
        </w:rPr>
      </w:pPr>
      <w:r w:rsidRPr="00BB1BD7">
        <w:rPr>
          <w:b/>
          <w:bCs/>
          <w:color w:val="17365D"/>
          <w:sz w:val="24"/>
          <w:szCs w:val="24"/>
        </w:rPr>
        <w:t>RESPONSABLE POR LAS INFORMACIONES</w:t>
      </w:r>
    </w:p>
    <w:p w:rsidR="00BB1BD7" w:rsidRDefault="00BB1BD7" w:rsidP="00BB1BD7">
      <w:pPr>
        <w:ind w:left="791" w:firstLine="0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686"/>
        <w:gridCol w:w="3544"/>
        <w:gridCol w:w="2551"/>
      </w:tblGrid>
      <w:tr w:rsidR="00BB1BD7" w:rsidRPr="0050262A" w:rsidTr="00455015">
        <w:trPr>
          <w:trHeight w:val="442"/>
        </w:trPr>
        <w:tc>
          <w:tcPr>
            <w:tcW w:w="3686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Nombre</w:t>
            </w:r>
          </w:p>
        </w:tc>
        <w:tc>
          <w:tcPr>
            <w:tcW w:w="3544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Firma</w:t>
            </w:r>
          </w:p>
        </w:tc>
        <w:tc>
          <w:tcPr>
            <w:tcW w:w="2551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Fecha</w:t>
            </w:r>
          </w:p>
        </w:tc>
      </w:tr>
      <w:tr w:rsidR="00BB1BD7" w:rsidRPr="0050262A" w:rsidTr="00455015">
        <w:trPr>
          <w:trHeight w:val="357"/>
        </w:trPr>
        <w:tc>
          <w:tcPr>
            <w:tcW w:w="3686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Default="00BB1BD7" w:rsidP="00455015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cy Arias ( TOTVS )</w:t>
            </w:r>
          </w:p>
        </w:tc>
        <w:tc>
          <w:tcPr>
            <w:tcW w:w="3544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Pr="0050262A" w:rsidRDefault="00BB1BD7" w:rsidP="0045501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Default="00EA6961" w:rsidP="0045501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  <w:r w:rsidR="00BB1BD7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12</w:t>
            </w:r>
            <w:r w:rsidR="00BB1BD7">
              <w:rPr>
                <w:b/>
                <w:bCs/>
                <w:sz w:val="20"/>
              </w:rPr>
              <w:t>-2022</w:t>
            </w:r>
          </w:p>
        </w:tc>
      </w:tr>
    </w:tbl>
    <w:p w:rsidR="00BB1BD7" w:rsidRDefault="00BB1BD7" w:rsidP="00BB1BD7">
      <w:pPr>
        <w:ind w:left="791" w:firstLine="0"/>
      </w:pPr>
    </w:p>
    <w:p w:rsidR="00BB1BD7" w:rsidRDefault="00BB1BD7" w:rsidP="005C3A09"/>
    <w:sectPr w:rsidR="00BB1BD7" w:rsidSect="00812A75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1701" w:right="692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7E5F" w:rsidRDefault="00B07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07E5F" w:rsidRDefault="00B07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7F7" w:rsidRDefault="00DF1AD8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52800</wp:posOffset>
              </wp:positionH>
              <wp:positionV relativeFrom="paragraph">
                <wp:posOffset>-33655</wp:posOffset>
              </wp:positionV>
              <wp:extent cx="2731770" cy="412115"/>
              <wp:effectExtent l="0" t="0" r="0" b="0"/>
              <wp:wrapNone/>
              <wp:docPr id="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7F7" w:rsidRPr="00550DFE" w:rsidRDefault="000167F7" w:rsidP="003B33F5">
                          <w:pPr>
                            <w:jc w:val="left"/>
                            <w:rPr>
                              <w:b/>
                              <w:color w:val="175B8C"/>
                            </w:rPr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>MIT041 – Especificación de Procesos</w:t>
                          </w:r>
                        </w:p>
                        <w:p w:rsidR="000167F7" w:rsidRPr="00550DFE" w:rsidRDefault="00ED4BC8" w:rsidP="003B33F5">
                          <w:pPr>
                            <w:jc w:val="left"/>
                          </w:pPr>
                          <w:r>
                            <w:rPr>
                              <w:b/>
                              <w:color w:val="175B8C"/>
                            </w:rPr>
                            <w:t>Versión 1.</w:t>
                          </w:r>
                          <w:r w:rsidR="00532318">
                            <w:rPr>
                              <w:b/>
                              <w:color w:val="175B8C"/>
                            </w:rPr>
                            <w:t>0</w:t>
                          </w:r>
                          <w:r w:rsidR="000167F7" w:rsidRPr="00550DFE">
                            <w:rPr>
                              <w:b/>
                              <w:color w:val="175B8C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64pt;margin-top:-2.65pt;width:215.1pt;height:32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" filled="f" stroked="f">
              <v:textbox style="mso-fit-shape-to-text:t">
                <w:txbxContent>
                  <w:p w:rsidR="000167F7" w:rsidRPr="00550DFE" w:rsidRDefault="000167F7" w:rsidP="003B33F5">
                    <w:pPr>
                      <w:jc w:val="left"/>
                      <w:rPr>
                        <w:b/>
                        <w:color w:val="175B8C"/>
                      </w:rPr>
                    </w:pPr>
                    <w:r w:rsidRPr="00550DFE">
                      <w:rPr>
                        <w:b/>
                        <w:color w:val="175B8C"/>
                      </w:rPr>
                      <w:t>MIT041 – Especificación de Procesos</w:t>
                    </w:r>
                  </w:p>
                  <w:p w:rsidR="000167F7" w:rsidRPr="00550DFE" w:rsidRDefault="00ED4BC8" w:rsidP="003B33F5">
                    <w:pPr>
                      <w:jc w:val="left"/>
                    </w:pPr>
                    <w:r>
                      <w:rPr>
                        <w:b/>
                        <w:color w:val="175B8C"/>
                      </w:rPr>
                      <w:t>Versión 1.</w:t>
                    </w:r>
                    <w:r w:rsidR="00532318">
                      <w:rPr>
                        <w:b/>
                        <w:color w:val="175B8C"/>
                      </w:rPr>
                      <w:t>0</w:t>
                    </w:r>
                    <w:r w:rsidR="000167F7" w:rsidRPr="00550DFE">
                      <w:rPr>
                        <w:b/>
                        <w:color w:val="175B8C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val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15025</wp:posOffset>
              </wp:positionH>
              <wp:positionV relativeFrom="paragraph">
                <wp:posOffset>-38735</wp:posOffset>
              </wp:positionV>
              <wp:extent cx="548640" cy="237490"/>
              <wp:effectExtent l="0" t="0" r="0" b="1905"/>
              <wp:wrapSquare wrapText="bothSides"/>
              <wp:docPr id="8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9" name="Rectangle 5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3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7F7" w:rsidRPr="00421FB1" w:rsidRDefault="000167F7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F32276">
                              <w:rPr>
                                <w:b/>
                                <w:noProof/>
                                <w:color w:val="FFFFFF"/>
                              </w:rPr>
                              <w:t>8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8" style="position:absolute;left:0;text-align:left;margin-left:465.75pt;margin-top:-3.05pt;width:43.2pt;height:18.7pt;z-index:251658752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">
              <v:rect id="Rectangle 51" o:spid="_x0000_s1029" style="position:absolute;left:859;top:415;width:374;height: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" filled="f" stroked="f" strokecolor="#c4bc96"/>
              <v:rect id="Rectangle 52" o:spid="_x0000_s1030" style="position:absolute;left:898;top:451;width:296;height: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" filled="f" fillcolor="#c4bc96" stroked="f" strokecolor="#c4bc96"/>
              <v:rect id="Rectangle 53" o:spid="_x0000_s1031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" fillcolor="gray" stroked="f" strokecolor="#4f81bd" strokeweight="1pt">
                <v:shadow color="#243f60" offset="1pt"/>
                <v:textbox inset="0,0,0,0">
                  <w:txbxContent>
                    <w:p w:rsidR="000167F7" w:rsidRPr="00421FB1" w:rsidRDefault="000167F7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F32276">
                        <w:rPr>
                          <w:b/>
                          <w:noProof/>
                          <w:color w:val="FFFFFF"/>
                        </w:rPr>
                        <w:t>8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7F7" w:rsidRPr="003B33F5" w:rsidRDefault="00DF1AD8" w:rsidP="008C43B1">
    <w:pPr>
      <w:pStyle w:val="Piedepgina"/>
      <w:ind w:firstLine="0"/>
      <w:rPr>
        <w:rFonts w:ascii="Times New Roman" w:hAnsi="Times New Roman" w:cs="Times New Roman"/>
        <w:b/>
        <w:bCs/>
        <w:color w:val="7F7F7F"/>
        <w:lang w:val="pt-BR"/>
      </w:rPr>
    </w:pP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187960</wp:posOffset>
              </wp:positionV>
              <wp:extent cx="548640" cy="237490"/>
              <wp:effectExtent l="0" t="0" r="0" b="1905"/>
              <wp:wrapSquare wrapText="bothSides"/>
              <wp:docPr id="4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5" name="Rectangl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9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7F7" w:rsidRPr="00421FB1" w:rsidRDefault="000167F7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F32276">
                              <w:rPr>
                                <w:b/>
                                <w:noProof/>
                                <w:color w:val="FFFFFF"/>
                              </w:rPr>
                              <w:t>9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32" style="position:absolute;left:0;text-align:left;margin-left:-29.1pt;margin-top:14.8pt;width:43.2pt;height:18.7pt;z-index:251657728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">
              <v:rect id="Rectangle 47" o:spid="_x0000_s1033" style="position:absolute;left:859;top:415;width:374;height: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" filled="f" stroked="f" strokecolor="#c4bc96"/>
              <v:rect id="Rectangle 48" o:spid="_x0000_s1034" style="position:absolute;left:898;top:451;width:296;height: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" filled="f" fillcolor="#c4bc96" stroked="f" strokecolor="#c4bc96"/>
              <v:rect id="Rectangle 49" o:spid="_x0000_s1035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" fillcolor="gray" stroked="f" strokecolor="#4f81bd" strokeweight="1pt">
                <v:shadow color="#243f60" offset="1pt"/>
                <v:textbox inset="0,0,0,0">
                  <w:txbxContent>
                    <w:p w:rsidR="000167F7" w:rsidRPr="00421FB1" w:rsidRDefault="000167F7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F32276">
                        <w:rPr>
                          <w:b/>
                          <w:noProof/>
                          <w:color w:val="FFFFFF"/>
                        </w:rPr>
                        <w:t>9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170180</wp:posOffset>
              </wp:positionV>
              <wp:extent cx="2853690" cy="412115"/>
              <wp:effectExtent l="1905" t="0" r="1905" b="0"/>
              <wp:wrapNone/>
              <wp:docPr id="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7F7" w:rsidRPr="00550DFE" w:rsidRDefault="000167F7" w:rsidP="003B33F5">
                          <w:pPr>
                            <w:ind w:firstLine="709"/>
                            <w:jc w:val="left"/>
                            <w:rPr>
                              <w:b/>
                              <w:color w:val="175B8C"/>
                            </w:rPr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>MIT041 – Especificación de Proceso</w:t>
                          </w:r>
                          <w:r>
                            <w:rPr>
                              <w:b/>
                              <w:color w:val="175B8C"/>
                            </w:rPr>
                            <w:t>s</w:t>
                          </w:r>
                        </w:p>
                        <w:p w:rsidR="000167F7" w:rsidRPr="00550DFE" w:rsidRDefault="000167F7" w:rsidP="003B33F5">
                          <w:pPr>
                            <w:ind w:left="1418" w:firstLine="709"/>
                            <w:jc w:val="left"/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 xml:space="preserve">    </w:t>
                          </w:r>
                          <w:r w:rsidR="00532318">
                            <w:rPr>
                              <w:b/>
                              <w:color w:val="175B8C"/>
                            </w:rPr>
                            <w:t>Versió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style="position:absolute;left:0;text-align:left;margin-left:-26pt;margin-top:13.4pt;width:224.7pt;height:3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" filled="f" stroked="f">
              <v:textbox style="mso-fit-shape-to-text:t">
                <w:txbxContent>
                  <w:p w:rsidR="000167F7" w:rsidRPr="00550DFE" w:rsidRDefault="000167F7" w:rsidP="003B33F5">
                    <w:pPr>
                      <w:ind w:firstLine="709"/>
                      <w:jc w:val="left"/>
                      <w:rPr>
                        <w:b/>
                        <w:color w:val="175B8C"/>
                      </w:rPr>
                    </w:pPr>
                    <w:r w:rsidRPr="00550DFE">
                      <w:rPr>
                        <w:b/>
                        <w:color w:val="175B8C"/>
                      </w:rPr>
                      <w:t>MIT041 – Especificación de Proceso</w:t>
                    </w:r>
                    <w:r>
                      <w:rPr>
                        <w:b/>
                        <w:color w:val="175B8C"/>
                      </w:rPr>
                      <w:t>s</w:t>
                    </w:r>
                  </w:p>
                  <w:p w:rsidR="000167F7" w:rsidRPr="00550DFE" w:rsidRDefault="000167F7" w:rsidP="003B33F5">
                    <w:pPr>
                      <w:ind w:left="1418" w:firstLine="709"/>
                      <w:jc w:val="left"/>
                    </w:pPr>
                    <w:r w:rsidRPr="00550DFE">
                      <w:rPr>
                        <w:b/>
                        <w:color w:val="175B8C"/>
                      </w:rPr>
                      <w:t xml:space="preserve">    </w:t>
                    </w:r>
                    <w:r w:rsidR="00532318">
                      <w:rPr>
                        <w:b/>
                        <w:color w:val="175B8C"/>
                      </w:rPr>
                      <w:t>Versión 1.0</w:t>
                    </w:r>
                  </w:p>
                </w:txbxContent>
              </v:textbox>
            </v:shape>
          </w:pict>
        </mc:Fallback>
      </mc:AlternateContent>
    </w:r>
  </w:p>
  <w:p w:rsidR="000167F7" w:rsidRDefault="000167F7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7E5F" w:rsidRDefault="00B07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07E5F" w:rsidRDefault="00B07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13"/>
      <w:gridCol w:w="4565"/>
      <w:gridCol w:w="2752"/>
    </w:tblGrid>
    <w:tr w:rsidR="009713F4" w:rsidRPr="00D42E15" w:rsidTr="00DC4C12">
      <w:tc>
        <w:tcPr>
          <w:tcW w:w="2819" w:type="dxa"/>
          <w:shd w:val="clear" w:color="auto" w:fill="auto"/>
        </w:tcPr>
        <w:p w:rsidR="009713F4" w:rsidRPr="00D42E15" w:rsidRDefault="00DF1AD8" w:rsidP="009713F4">
          <w:pPr>
            <w:pStyle w:val="Encabezado"/>
            <w:tabs>
              <w:tab w:val="center" w:pos="935"/>
            </w:tabs>
            <w:jc w:val="center"/>
            <w:rPr>
              <w:noProof/>
              <w:lang w:val="es-ES" w:eastAsia="es-ES"/>
            </w:rPr>
          </w:pPr>
          <w:r w:rsidRPr="00D42E15">
            <w:rPr>
              <w:rFonts w:ascii="Times New Roman" w:hAnsi="Times New Roman"/>
              <w:noProof/>
              <w:szCs w:val="24"/>
              <w:lang w:eastAsia="es-ES"/>
            </w:rPr>
            <w:drawing>
              <wp:inline distT="0" distB="0" distL="0" distR="0">
                <wp:extent cx="1181100" cy="390525"/>
                <wp:effectExtent l="0" t="0" r="0" b="0"/>
                <wp:docPr id="2" name="Imagen 1" descr="TOTV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OTV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:rsidR="009713F4" w:rsidRPr="00BA2DCE" w:rsidRDefault="009713F4" w:rsidP="009713F4">
          <w:pPr>
            <w:jc w:val="center"/>
            <w:rPr>
              <w:b/>
              <w:sz w:val="24"/>
              <w:szCs w:val="24"/>
            </w:rPr>
          </w:pPr>
          <w:r w:rsidRPr="00BA2DCE">
            <w:rPr>
              <w:b/>
              <w:sz w:val="24"/>
              <w:szCs w:val="24"/>
            </w:rPr>
            <w:t>MIT041 – Especificación de procesos</w:t>
          </w:r>
        </w:p>
        <w:p w:rsidR="009713F4" w:rsidRPr="00D42E15" w:rsidRDefault="009713F4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  <w:shd w:val="clear" w:color="auto" w:fill="auto"/>
        </w:tcPr>
        <w:p w:rsidR="009713F4" w:rsidRPr="00D42E15" w:rsidRDefault="009713F4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</w:tr>
  </w:tbl>
  <w:p w:rsidR="000167F7" w:rsidRPr="006D71C0" w:rsidRDefault="000167F7" w:rsidP="00730AF0">
    <w:pPr>
      <w:pStyle w:val="Encabezado"/>
      <w:rPr>
        <w:lang w:val="pt-BR"/>
      </w:rPr>
    </w:pPr>
    <w:r>
      <w:rPr>
        <w:b/>
        <w:noProof/>
        <w:color w:val="FFFFFF"/>
        <w:sz w:val="32"/>
        <w:szCs w:val="32"/>
        <w:lang w:val="pt-BR"/>
      </w:rPr>
      <w:t xml:space="preserve">                 ESPECIFICACIÓN DE PROCESO</w:t>
    </w:r>
  </w:p>
  <w:p w:rsidR="000167F7" w:rsidRDefault="000167F7">
    <w:pPr>
      <w:pStyle w:val="Encabezado"/>
      <w:ind w:firstLine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95" w:type="dxa"/>
      <w:tblLook w:val="04A0" w:firstRow="1" w:lastRow="0" w:firstColumn="1" w:lastColumn="0" w:noHBand="0" w:noVBand="1"/>
    </w:tblPr>
    <w:tblGrid>
      <w:gridCol w:w="2819"/>
      <w:gridCol w:w="4678"/>
      <w:gridCol w:w="2849"/>
      <w:gridCol w:w="2849"/>
    </w:tblGrid>
    <w:tr w:rsidR="00532318" w:rsidRPr="00D42E15" w:rsidTr="00532318">
      <w:tc>
        <w:tcPr>
          <w:tcW w:w="2819" w:type="dxa"/>
          <w:shd w:val="clear" w:color="auto" w:fill="auto"/>
        </w:tcPr>
        <w:p w:rsidR="00532318" w:rsidRPr="00D42E15" w:rsidRDefault="00DF1AD8" w:rsidP="009713F4">
          <w:pPr>
            <w:pStyle w:val="Encabezado"/>
            <w:tabs>
              <w:tab w:val="center" w:pos="935"/>
            </w:tabs>
            <w:jc w:val="center"/>
            <w:rPr>
              <w:noProof/>
              <w:lang w:val="es-ES" w:eastAsia="es-ES"/>
            </w:rPr>
          </w:pPr>
          <w:r w:rsidRPr="00D42E15">
            <w:rPr>
              <w:rFonts w:ascii="Times New Roman" w:hAnsi="Times New Roman"/>
              <w:noProof/>
              <w:szCs w:val="24"/>
              <w:lang w:eastAsia="es-ES"/>
            </w:rPr>
            <w:drawing>
              <wp:inline distT="0" distB="0" distL="0" distR="0">
                <wp:extent cx="1000125" cy="352425"/>
                <wp:effectExtent l="0" t="0" r="0" b="0"/>
                <wp:docPr id="3" name="Imagen 1" descr="TOTV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OTV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:rsidR="00532318" w:rsidRPr="00BA2DCE" w:rsidRDefault="00532318" w:rsidP="009713F4">
          <w:pPr>
            <w:jc w:val="center"/>
            <w:rPr>
              <w:b/>
              <w:sz w:val="24"/>
              <w:szCs w:val="24"/>
            </w:rPr>
          </w:pPr>
          <w:r w:rsidRPr="00BA2DCE">
            <w:rPr>
              <w:b/>
              <w:sz w:val="24"/>
              <w:szCs w:val="24"/>
            </w:rPr>
            <w:t>MIT041 – Especificación de procesos</w:t>
          </w:r>
        </w:p>
        <w:p w:rsidR="00532318" w:rsidRPr="00D42E15" w:rsidRDefault="00532318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</w:tcPr>
        <w:p w:rsidR="00532318" w:rsidRPr="00D42E15" w:rsidRDefault="00532318" w:rsidP="00766896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  <w:shd w:val="clear" w:color="auto" w:fill="auto"/>
        </w:tcPr>
        <w:p w:rsidR="00532318" w:rsidRPr="00D42E15" w:rsidRDefault="00532318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</w:tr>
  </w:tbl>
  <w:p w:rsidR="000167F7" w:rsidRPr="006D71C0" w:rsidRDefault="000167F7" w:rsidP="00730AF0">
    <w:pPr>
      <w:pStyle w:val="Encabezado"/>
      <w:rPr>
        <w:lang w:val="pt-BR"/>
      </w:rPr>
    </w:pPr>
    <w:r>
      <w:rPr>
        <w:b/>
        <w:noProof/>
        <w:color w:val="FFFFFF"/>
        <w:sz w:val="32"/>
        <w:szCs w:val="32"/>
        <w:lang w:val="pt-BR"/>
      </w:rPr>
      <w:t xml:space="preserve">                 ESPECIFICACIÓN DE PROCESO</w:t>
    </w:r>
  </w:p>
  <w:p w:rsidR="000167F7" w:rsidRDefault="00DF1AD8">
    <w:pPr>
      <w:pStyle w:val="Encabezado"/>
      <w:ind w:firstLine="0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6574155</wp:posOffset>
          </wp:positionH>
          <wp:positionV relativeFrom="margin">
            <wp:posOffset>-194310</wp:posOffset>
          </wp:positionV>
          <wp:extent cx="217805" cy="8075930"/>
          <wp:effectExtent l="0" t="0" r="0" b="0"/>
          <wp:wrapNone/>
          <wp:docPr id="62" name="Imagem 41" descr="Cópia de faix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ópia de faix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807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98EA2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F45F8C"/>
    <w:multiLevelType w:val="singleLevel"/>
    <w:tmpl w:val="40D243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87FA3"/>
    <w:multiLevelType w:val="hybridMultilevel"/>
    <w:tmpl w:val="B9FA2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35ED"/>
    <w:multiLevelType w:val="hybridMultilevel"/>
    <w:tmpl w:val="0AF48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6E"/>
    <w:multiLevelType w:val="hybridMultilevel"/>
    <w:tmpl w:val="87843724"/>
    <w:lvl w:ilvl="0" w:tplc="3D72A64E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30E56EBD"/>
    <w:multiLevelType w:val="hybridMultilevel"/>
    <w:tmpl w:val="ADCA9C40"/>
    <w:lvl w:ilvl="0" w:tplc="E4BC9C18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2C73494"/>
    <w:multiLevelType w:val="multilevel"/>
    <w:tmpl w:val="65B0A0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97C0BB3"/>
    <w:multiLevelType w:val="hybridMultilevel"/>
    <w:tmpl w:val="E67CBE1C"/>
    <w:lvl w:ilvl="0" w:tplc="646CF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F4BDA"/>
    <w:multiLevelType w:val="hybridMultilevel"/>
    <w:tmpl w:val="259072E4"/>
    <w:lvl w:ilvl="0" w:tplc="04160001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5"/>
        </w:tabs>
        <w:ind w:left="-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</w:abstractNum>
  <w:abstractNum w:abstractNumId="9" w15:restartNumberingAfterBreak="0">
    <w:nsid w:val="4FC34205"/>
    <w:multiLevelType w:val="hybridMultilevel"/>
    <w:tmpl w:val="77A67C92"/>
    <w:lvl w:ilvl="0" w:tplc="D53A903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57F1"/>
    <w:multiLevelType w:val="hybridMultilevel"/>
    <w:tmpl w:val="C38446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B5742"/>
    <w:multiLevelType w:val="hybridMultilevel"/>
    <w:tmpl w:val="72848BC6"/>
    <w:lvl w:ilvl="0" w:tplc="080A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2" w15:restartNumberingAfterBreak="0">
    <w:nsid w:val="7DC6625F"/>
    <w:multiLevelType w:val="hybridMultilevel"/>
    <w:tmpl w:val="80FA754A"/>
    <w:lvl w:ilvl="0" w:tplc="339C5F46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548150122">
    <w:abstractNumId w:val="6"/>
  </w:num>
  <w:num w:numId="2" w16cid:durableId="1629357492">
    <w:abstractNumId w:val="6"/>
    <w:lvlOverride w:ilvl="0">
      <w:startOverride w:val="1"/>
    </w:lvlOverride>
  </w:num>
  <w:num w:numId="3" w16cid:durableId="2004967210">
    <w:abstractNumId w:val="1"/>
  </w:num>
  <w:num w:numId="4" w16cid:durableId="188614651">
    <w:abstractNumId w:val="8"/>
  </w:num>
  <w:num w:numId="5" w16cid:durableId="1480997742">
    <w:abstractNumId w:val="0"/>
  </w:num>
  <w:num w:numId="6" w16cid:durableId="403114528">
    <w:abstractNumId w:val="2"/>
  </w:num>
  <w:num w:numId="7" w16cid:durableId="247816169">
    <w:abstractNumId w:val="11"/>
  </w:num>
  <w:num w:numId="8" w16cid:durableId="1241332728">
    <w:abstractNumId w:val="3"/>
  </w:num>
  <w:num w:numId="9" w16cid:durableId="1261720885">
    <w:abstractNumId w:val="10"/>
  </w:num>
  <w:num w:numId="10" w16cid:durableId="259721299">
    <w:abstractNumId w:val="4"/>
  </w:num>
  <w:num w:numId="11" w16cid:durableId="2002468124">
    <w:abstractNumId w:val="5"/>
  </w:num>
  <w:num w:numId="12" w16cid:durableId="9115015">
    <w:abstractNumId w:val="9"/>
  </w:num>
  <w:num w:numId="13" w16cid:durableId="1933706731">
    <w:abstractNumId w:val="7"/>
  </w:num>
  <w:num w:numId="14" w16cid:durableId="32166290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1E"/>
    <w:rsid w:val="000057D2"/>
    <w:rsid w:val="000109E6"/>
    <w:rsid w:val="0001211D"/>
    <w:rsid w:val="00012DED"/>
    <w:rsid w:val="000130B8"/>
    <w:rsid w:val="00014A31"/>
    <w:rsid w:val="00014A61"/>
    <w:rsid w:val="00015141"/>
    <w:rsid w:val="000157D7"/>
    <w:rsid w:val="00015B86"/>
    <w:rsid w:val="000167F7"/>
    <w:rsid w:val="0002049F"/>
    <w:rsid w:val="00021257"/>
    <w:rsid w:val="00021959"/>
    <w:rsid w:val="00022BDF"/>
    <w:rsid w:val="00023AD7"/>
    <w:rsid w:val="00024355"/>
    <w:rsid w:val="00033340"/>
    <w:rsid w:val="000359AC"/>
    <w:rsid w:val="000360E5"/>
    <w:rsid w:val="00040EFC"/>
    <w:rsid w:val="00042679"/>
    <w:rsid w:val="00043CAB"/>
    <w:rsid w:val="0004644B"/>
    <w:rsid w:val="000466E2"/>
    <w:rsid w:val="000468F9"/>
    <w:rsid w:val="00052604"/>
    <w:rsid w:val="00057EBE"/>
    <w:rsid w:val="000612CB"/>
    <w:rsid w:val="000613B4"/>
    <w:rsid w:val="00063392"/>
    <w:rsid w:val="000648C8"/>
    <w:rsid w:val="00065295"/>
    <w:rsid w:val="0006592D"/>
    <w:rsid w:val="00067A20"/>
    <w:rsid w:val="00070B9C"/>
    <w:rsid w:val="00072F3A"/>
    <w:rsid w:val="0007350D"/>
    <w:rsid w:val="000760D3"/>
    <w:rsid w:val="0007613F"/>
    <w:rsid w:val="00077A17"/>
    <w:rsid w:val="00077D9B"/>
    <w:rsid w:val="00081E83"/>
    <w:rsid w:val="0008340A"/>
    <w:rsid w:val="0008451B"/>
    <w:rsid w:val="00085186"/>
    <w:rsid w:val="000904B3"/>
    <w:rsid w:val="0009070D"/>
    <w:rsid w:val="000909BB"/>
    <w:rsid w:val="00095035"/>
    <w:rsid w:val="000965C1"/>
    <w:rsid w:val="00096D6F"/>
    <w:rsid w:val="000A5A6C"/>
    <w:rsid w:val="000B4314"/>
    <w:rsid w:val="000B6CA4"/>
    <w:rsid w:val="000B724F"/>
    <w:rsid w:val="000B799B"/>
    <w:rsid w:val="000C0295"/>
    <w:rsid w:val="000D01DA"/>
    <w:rsid w:val="000D0CB0"/>
    <w:rsid w:val="000D175B"/>
    <w:rsid w:val="000D2DC5"/>
    <w:rsid w:val="000D49EB"/>
    <w:rsid w:val="000D6175"/>
    <w:rsid w:val="000D685E"/>
    <w:rsid w:val="000E2012"/>
    <w:rsid w:val="000E5F4D"/>
    <w:rsid w:val="000F4579"/>
    <w:rsid w:val="00100AA9"/>
    <w:rsid w:val="001038EC"/>
    <w:rsid w:val="00103D1E"/>
    <w:rsid w:val="001040A8"/>
    <w:rsid w:val="00104A77"/>
    <w:rsid w:val="001056DC"/>
    <w:rsid w:val="00107C5B"/>
    <w:rsid w:val="00111C6F"/>
    <w:rsid w:val="00112957"/>
    <w:rsid w:val="0011343A"/>
    <w:rsid w:val="00114301"/>
    <w:rsid w:val="00121D41"/>
    <w:rsid w:val="00125414"/>
    <w:rsid w:val="001261C3"/>
    <w:rsid w:val="00131B5D"/>
    <w:rsid w:val="00135E96"/>
    <w:rsid w:val="001409BA"/>
    <w:rsid w:val="001523B8"/>
    <w:rsid w:val="00154950"/>
    <w:rsid w:val="0015676A"/>
    <w:rsid w:val="001615B9"/>
    <w:rsid w:val="001666FC"/>
    <w:rsid w:val="00172750"/>
    <w:rsid w:val="00172757"/>
    <w:rsid w:val="00174B14"/>
    <w:rsid w:val="00175DFD"/>
    <w:rsid w:val="00181D96"/>
    <w:rsid w:val="00182547"/>
    <w:rsid w:val="00182820"/>
    <w:rsid w:val="00182E1A"/>
    <w:rsid w:val="001831E6"/>
    <w:rsid w:val="00184A04"/>
    <w:rsid w:val="00184C27"/>
    <w:rsid w:val="0018600F"/>
    <w:rsid w:val="00187342"/>
    <w:rsid w:val="00187464"/>
    <w:rsid w:val="00190573"/>
    <w:rsid w:val="00191F53"/>
    <w:rsid w:val="00192446"/>
    <w:rsid w:val="001963CD"/>
    <w:rsid w:val="001A00F9"/>
    <w:rsid w:val="001A1F66"/>
    <w:rsid w:val="001A3D37"/>
    <w:rsid w:val="001A698F"/>
    <w:rsid w:val="001B2036"/>
    <w:rsid w:val="001B3071"/>
    <w:rsid w:val="001B46C5"/>
    <w:rsid w:val="001B57AF"/>
    <w:rsid w:val="001B7DFD"/>
    <w:rsid w:val="001C0168"/>
    <w:rsid w:val="001C164B"/>
    <w:rsid w:val="001C1F1D"/>
    <w:rsid w:val="001C47DD"/>
    <w:rsid w:val="001C493C"/>
    <w:rsid w:val="001C55B8"/>
    <w:rsid w:val="001C5A3E"/>
    <w:rsid w:val="001C7046"/>
    <w:rsid w:val="001D1304"/>
    <w:rsid w:val="001D238C"/>
    <w:rsid w:val="001D4ABC"/>
    <w:rsid w:val="001D6504"/>
    <w:rsid w:val="001E011A"/>
    <w:rsid w:val="001E18E5"/>
    <w:rsid w:val="001E1AB4"/>
    <w:rsid w:val="001E1D8B"/>
    <w:rsid w:val="001E2869"/>
    <w:rsid w:val="001E4CFF"/>
    <w:rsid w:val="001E7965"/>
    <w:rsid w:val="001F0C3A"/>
    <w:rsid w:val="001F173F"/>
    <w:rsid w:val="001F20F9"/>
    <w:rsid w:val="001F3A6C"/>
    <w:rsid w:val="001F4636"/>
    <w:rsid w:val="001F6659"/>
    <w:rsid w:val="00205790"/>
    <w:rsid w:val="0021083D"/>
    <w:rsid w:val="00212875"/>
    <w:rsid w:val="002133CA"/>
    <w:rsid w:val="00213E84"/>
    <w:rsid w:val="00215DC3"/>
    <w:rsid w:val="0022007C"/>
    <w:rsid w:val="00222321"/>
    <w:rsid w:val="00224D4A"/>
    <w:rsid w:val="00224D82"/>
    <w:rsid w:val="002253CF"/>
    <w:rsid w:val="00227C54"/>
    <w:rsid w:val="0023078A"/>
    <w:rsid w:val="00233957"/>
    <w:rsid w:val="00233BFE"/>
    <w:rsid w:val="0023691E"/>
    <w:rsid w:val="0024298F"/>
    <w:rsid w:val="00243D92"/>
    <w:rsid w:val="0024457F"/>
    <w:rsid w:val="002447D6"/>
    <w:rsid w:val="002455AF"/>
    <w:rsid w:val="00245986"/>
    <w:rsid w:val="00245C81"/>
    <w:rsid w:val="002530CB"/>
    <w:rsid w:val="0025560A"/>
    <w:rsid w:val="002578EE"/>
    <w:rsid w:val="0026173C"/>
    <w:rsid w:val="0026250D"/>
    <w:rsid w:val="002632C6"/>
    <w:rsid w:val="002638C9"/>
    <w:rsid w:val="00263B22"/>
    <w:rsid w:val="0026426A"/>
    <w:rsid w:val="0026653C"/>
    <w:rsid w:val="002669E6"/>
    <w:rsid w:val="00266A78"/>
    <w:rsid w:val="002740F4"/>
    <w:rsid w:val="00275EB1"/>
    <w:rsid w:val="00283464"/>
    <w:rsid w:val="00290D30"/>
    <w:rsid w:val="00292E3C"/>
    <w:rsid w:val="00293845"/>
    <w:rsid w:val="00294D9E"/>
    <w:rsid w:val="002958B9"/>
    <w:rsid w:val="00296706"/>
    <w:rsid w:val="002A13BA"/>
    <w:rsid w:val="002A1D25"/>
    <w:rsid w:val="002A25AA"/>
    <w:rsid w:val="002A2A40"/>
    <w:rsid w:val="002A3618"/>
    <w:rsid w:val="002B08AE"/>
    <w:rsid w:val="002B4BA8"/>
    <w:rsid w:val="002B5D17"/>
    <w:rsid w:val="002C072C"/>
    <w:rsid w:val="002C1062"/>
    <w:rsid w:val="002C2757"/>
    <w:rsid w:val="002C46AB"/>
    <w:rsid w:val="002C51C8"/>
    <w:rsid w:val="002C668E"/>
    <w:rsid w:val="002D3C1C"/>
    <w:rsid w:val="002D3D5E"/>
    <w:rsid w:val="002E3845"/>
    <w:rsid w:val="002E515D"/>
    <w:rsid w:val="002E68D6"/>
    <w:rsid w:val="002E6E31"/>
    <w:rsid w:val="002E6FF1"/>
    <w:rsid w:val="002E7445"/>
    <w:rsid w:val="002F044B"/>
    <w:rsid w:val="002F586E"/>
    <w:rsid w:val="002F7ABD"/>
    <w:rsid w:val="00300661"/>
    <w:rsid w:val="0030255C"/>
    <w:rsid w:val="00302789"/>
    <w:rsid w:val="00302A54"/>
    <w:rsid w:val="0030440F"/>
    <w:rsid w:val="003055CF"/>
    <w:rsid w:val="0031197C"/>
    <w:rsid w:val="0031226E"/>
    <w:rsid w:val="00313402"/>
    <w:rsid w:val="00315A36"/>
    <w:rsid w:val="00315B03"/>
    <w:rsid w:val="003164DC"/>
    <w:rsid w:val="00316E3D"/>
    <w:rsid w:val="003216A5"/>
    <w:rsid w:val="00325B06"/>
    <w:rsid w:val="003260AF"/>
    <w:rsid w:val="003267A4"/>
    <w:rsid w:val="0033268D"/>
    <w:rsid w:val="0033328C"/>
    <w:rsid w:val="003333E1"/>
    <w:rsid w:val="0033372D"/>
    <w:rsid w:val="003350D4"/>
    <w:rsid w:val="00341230"/>
    <w:rsid w:val="00342428"/>
    <w:rsid w:val="0034596E"/>
    <w:rsid w:val="003467FA"/>
    <w:rsid w:val="0035398E"/>
    <w:rsid w:val="00353B8D"/>
    <w:rsid w:val="003565F6"/>
    <w:rsid w:val="0036021A"/>
    <w:rsid w:val="00360F8F"/>
    <w:rsid w:val="00361DC3"/>
    <w:rsid w:val="0036334C"/>
    <w:rsid w:val="003637F7"/>
    <w:rsid w:val="00366751"/>
    <w:rsid w:val="00366C39"/>
    <w:rsid w:val="00371BD7"/>
    <w:rsid w:val="003749D8"/>
    <w:rsid w:val="00374F0A"/>
    <w:rsid w:val="003761A3"/>
    <w:rsid w:val="0037629B"/>
    <w:rsid w:val="00376497"/>
    <w:rsid w:val="0038147A"/>
    <w:rsid w:val="00381565"/>
    <w:rsid w:val="003817A9"/>
    <w:rsid w:val="00381E83"/>
    <w:rsid w:val="003927AC"/>
    <w:rsid w:val="003A378D"/>
    <w:rsid w:val="003A39D2"/>
    <w:rsid w:val="003A6160"/>
    <w:rsid w:val="003B13B5"/>
    <w:rsid w:val="003B33F5"/>
    <w:rsid w:val="003B3B80"/>
    <w:rsid w:val="003B630F"/>
    <w:rsid w:val="003B66D7"/>
    <w:rsid w:val="003B7FF5"/>
    <w:rsid w:val="003C19EC"/>
    <w:rsid w:val="003C2BD3"/>
    <w:rsid w:val="003C363D"/>
    <w:rsid w:val="003C48C7"/>
    <w:rsid w:val="003C4AE0"/>
    <w:rsid w:val="003C687B"/>
    <w:rsid w:val="003C7F29"/>
    <w:rsid w:val="003D0B88"/>
    <w:rsid w:val="003D0E50"/>
    <w:rsid w:val="003D1825"/>
    <w:rsid w:val="003D1916"/>
    <w:rsid w:val="003D4EA3"/>
    <w:rsid w:val="003D6044"/>
    <w:rsid w:val="003D6050"/>
    <w:rsid w:val="003E0F93"/>
    <w:rsid w:val="003E787B"/>
    <w:rsid w:val="003E7C85"/>
    <w:rsid w:val="003F0B18"/>
    <w:rsid w:val="003F1BFA"/>
    <w:rsid w:val="003F258D"/>
    <w:rsid w:val="003F4ACB"/>
    <w:rsid w:val="0040081A"/>
    <w:rsid w:val="00402B4A"/>
    <w:rsid w:val="00403C87"/>
    <w:rsid w:val="00405990"/>
    <w:rsid w:val="004106E2"/>
    <w:rsid w:val="0041452B"/>
    <w:rsid w:val="00416368"/>
    <w:rsid w:val="00416A8D"/>
    <w:rsid w:val="004178C8"/>
    <w:rsid w:val="00417F88"/>
    <w:rsid w:val="0042195D"/>
    <w:rsid w:val="004219A0"/>
    <w:rsid w:val="00423AC1"/>
    <w:rsid w:val="00427F35"/>
    <w:rsid w:val="004305DC"/>
    <w:rsid w:val="00431BA7"/>
    <w:rsid w:val="00432D21"/>
    <w:rsid w:val="00433247"/>
    <w:rsid w:val="00434565"/>
    <w:rsid w:val="00434618"/>
    <w:rsid w:val="00436124"/>
    <w:rsid w:val="00444820"/>
    <w:rsid w:val="00453924"/>
    <w:rsid w:val="0045409C"/>
    <w:rsid w:val="004547B6"/>
    <w:rsid w:val="00455015"/>
    <w:rsid w:val="00455C96"/>
    <w:rsid w:val="00456C32"/>
    <w:rsid w:val="004575E5"/>
    <w:rsid w:val="004622E2"/>
    <w:rsid w:val="004636E6"/>
    <w:rsid w:val="0046396F"/>
    <w:rsid w:val="004639A1"/>
    <w:rsid w:val="004658C6"/>
    <w:rsid w:val="00471A63"/>
    <w:rsid w:val="00471F22"/>
    <w:rsid w:val="00472FFF"/>
    <w:rsid w:val="0047379A"/>
    <w:rsid w:val="0047561A"/>
    <w:rsid w:val="00476F88"/>
    <w:rsid w:val="00481CEA"/>
    <w:rsid w:val="00490896"/>
    <w:rsid w:val="0049198E"/>
    <w:rsid w:val="00492BFD"/>
    <w:rsid w:val="00492DD5"/>
    <w:rsid w:val="0049494F"/>
    <w:rsid w:val="00497027"/>
    <w:rsid w:val="004A2808"/>
    <w:rsid w:val="004A35DD"/>
    <w:rsid w:val="004A407D"/>
    <w:rsid w:val="004A5389"/>
    <w:rsid w:val="004A5FFB"/>
    <w:rsid w:val="004A660F"/>
    <w:rsid w:val="004A751A"/>
    <w:rsid w:val="004B202C"/>
    <w:rsid w:val="004B4A32"/>
    <w:rsid w:val="004B51E0"/>
    <w:rsid w:val="004B5B67"/>
    <w:rsid w:val="004C03C1"/>
    <w:rsid w:val="004C08CF"/>
    <w:rsid w:val="004C0BDB"/>
    <w:rsid w:val="004C0DE3"/>
    <w:rsid w:val="004C14D3"/>
    <w:rsid w:val="004C6881"/>
    <w:rsid w:val="004D1098"/>
    <w:rsid w:val="004D1F1D"/>
    <w:rsid w:val="004D28A5"/>
    <w:rsid w:val="004D28D9"/>
    <w:rsid w:val="004D353C"/>
    <w:rsid w:val="004D433A"/>
    <w:rsid w:val="004D50C4"/>
    <w:rsid w:val="004D62C7"/>
    <w:rsid w:val="004D6A0E"/>
    <w:rsid w:val="004D7192"/>
    <w:rsid w:val="004E042A"/>
    <w:rsid w:val="004E27C1"/>
    <w:rsid w:val="004E28B0"/>
    <w:rsid w:val="004E3A41"/>
    <w:rsid w:val="004F072E"/>
    <w:rsid w:val="004F370D"/>
    <w:rsid w:val="004F3EF2"/>
    <w:rsid w:val="004F4182"/>
    <w:rsid w:val="004F433D"/>
    <w:rsid w:val="004F66B9"/>
    <w:rsid w:val="00501014"/>
    <w:rsid w:val="0050262A"/>
    <w:rsid w:val="00502B33"/>
    <w:rsid w:val="00504D0C"/>
    <w:rsid w:val="00505D51"/>
    <w:rsid w:val="005066B4"/>
    <w:rsid w:val="005067E5"/>
    <w:rsid w:val="005069FF"/>
    <w:rsid w:val="00506B7C"/>
    <w:rsid w:val="00506CA3"/>
    <w:rsid w:val="005103DE"/>
    <w:rsid w:val="005109D6"/>
    <w:rsid w:val="00510B21"/>
    <w:rsid w:val="00511119"/>
    <w:rsid w:val="005131C0"/>
    <w:rsid w:val="00513CBA"/>
    <w:rsid w:val="00513DF7"/>
    <w:rsid w:val="005154A1"/>
    <w:rsid w:val="005156F1"/>
    <w:rsid w:val="0052191F"/>
    <w:rsid w:val="0052432E"/>
    <w:rsid w:val="00524B31"/>
    <w:rsid w:val="00525FC4"/>
    <w:rsid w:val="00526476"/>
    <w:rsid w:val="00531F2D"/>
    <w:rsid w:val="00532318"/>
    <w:rsid w:val="0053491F"/>
    <w:rsid w:val="005364C4"/>
    <w:rsid w:val="00536628"/>
    <w:rsid w:val="00536F78"/>
    <w:rsid w:val="00540D6C"/>
    <w:rsid w:val="00541AE7"/>
    <w:rsid w:val="00541C67"/>
    <w:rsid w:val="00543B8A"/>
    <w:rsid w:val="005444DB"/>
    <w:rsid w:val="0054469B"/>
    <w:rsid w:val="0054582C"/>
    <w:rsid w:val="00545E6A"/>
    <w:rsid w:val="00547579"/>
    <w:rsid w:val="00547C98"/>
    <w:rsid w:val="00550C81"/>
    <w:rsid w:val="00550DFE"/>
    <w:rsid w:val="0055125F"/>
    <w:rsid w:val="00552548"/>
    <w:rsid w:val="005533E3"/>
    <w:rsid w:val="00557CA3"/>
    <w:rsid w:val="00560BD6"/>
    <w:rsid w:val="0056214A"/>
    <w:rsid w:val="005624AA"/>
    <w:rsid w:val="00566761"/>
    <w:rsid w:val="00567A55"/>
    <w:rsid w:val="00570E47"/>
    <w:rsid w:val="00574059"/>
    <w:rsid w:val="005806DB"/>
    <w:rsid w:val="00583305"/>
    <w:rsid w:val="00586827"/>
    <w:rsid w:val="00586ED3"/>
    <w:rsid w:val="005905A3"/>
    <w:rsid w:val="005906EC"/>
    <w:rsid w:val="0059149C"/>
    <w:rsid w:val="00591736"/>
    <w:rsid w:val="00595DDE"/>
    <w:rsid w:val="00596BCD"/>
    <w:rsid w:val="005970F2"/>
    <w:rsid w:val="005A1849"/>
    <w:rsid w:val="005A3447"/>
    <w:rsid w:val="005A6AEE"/>
    <w:rsid w:val="005A7883"/>
    <w:rsid w:val="005A79D3"/>
    <w:rsid w:val="005B1302"/>
    <w:rsid w:val="005B16A2"/>
    <w:rsid w:val="005B3791"/>
    <w:rsid w:val="005B3ACA"/>
    <w:rsid w:val="005B3CDC"/>
    <w:rsid w:val="005C03A4"/>
    <w:rsid w:val="005C36D8"/>
    <w:rsid w:val="005C3A09"/>
    <w:rsid w:val="005C60C8"/>
    <w:rsid w:val="005D1C9E"/>
    <w:rsid w:val="005D3C53"/>
    <w:rsid w:val="005D3EB6"/>
    <w:rsid w:val="005D4B09"/>
    <w:rsid w:val="005D7504"/>
    <w:rsid w:val="005E3E0C"/>
    <w:rsid w:val="005E43C2"/>
    <w:rsid w:val="005E662D"/>
    <w:rsid w:val="005F22F5"/>
    <w:rsid w:val="005F34BE"/>
    <w:rsid w:val="005F6E58"/>
    <w:rsid w:val="005F799F"/>
    <w:rsid w:val="005F7A13"/>
    <w:rsid w:val="00603681"/>
    <w:rsid w:val="006048DE"/>
    <w:rsid w:val="00604FF7"/>
    <w:rsid w:val="00606A8F"/>
    <w:rsid w:val="00606B13"/>
    <w:rsid w:val="00613E90"/>
    <w:rsid w:val="00614D77"/>
    <w:rsid w:val="00615819"/>
    <w:rsid w:val="006159DC"/>
    <w:rsid w:val="0061706B"/>
    <w:rsid w:val="00620CF5"/>
    <w:rsid w:val="00625976"/>
    <w:rsid w:val="00626072"/>
    <w:rsid w:val="0063133A"/>
    <w:rsid w:val="00631796"/>
    <w:rsid w:val="00633199"/>
    <w:rsid w:val="00633511"/>
    <w:rsid w:val="00633F24"/>
    <w:rsid w:val="00634F25"/>
    <w:rsid w:val="00637264"/>
    <w:rsid w:val="00641B57"/>
    <w:rsid w:val="00643913"/>
    <w:rsid w:val="006518FA"/>
    <w:rsid w:val="00652F23"/>
    <w:rsid w:val="006543AF"/>
    <w:rsid w:val="00656A0F"/>
    <w:rsid w:val="0065767F"/>
    <w:rsid w:val="00657CED"/>
    <w:rsid w:val="00657E28"/>
    <w:rsid w:val="0066203D"/>
    <w:rsid w:val="00662400"/>
    <w:rsid w:val="0066559F"/>
    <w:rsid w:val="00671279"/>
    <w:rsid w:val="00673466"/>
    <w:rsid w:val="00674339"/>
    <w:rsid w:val="00674D04"/>
    <w:rsid w:val="0067714C"/>
    <w:rsid w:val="00680E31"/>
    <w:rsid w:val="0068159B"/>
    <w:rsid w:val="00681656"/>
    <w:rsid w:val="006822D9"/>
    <w:rsid w:val="006839EF"/>
    <w:rsid w:val="00684889"/>
    <w:rsid w:val="006861F2"/>
    <w:rsid w:val="00690E2E"/>
    <w:rsid w:val="0069120D"/>
    <w:rsid w:val="006935B3"/>
    <w:rsid w:val="0069414D"/>
    <w:rsid w:val="006945D4"/>
    <w:rsid w:val="00694F89"/>
    <w:rsid w:val="00694FDF"/>
    <w:rsid w:val="00695117"/>
    <w:rsid w:val="00697B05"/>
    <w:rsid w:val="006A0DDA"/>
    <w:rsid w:val="006A2903"/>
    <w:rsid w:val="006A5BA3"/>
    <w:rsid w:val="006A5D85"/>
    <w:rsid w:val="006A6374"/>
    <w:rsid w:val="006A67CC"/>
    <w:rsid w:val="006B176D"/>
    <w:rsid w:val="006C046E"/>
    <w:rsid w:val="006C2ADA"/>
    <w:rsid w:val="006C40EF"/>
    <w:rsid w:val="006C4272"/>
    <w:rsid w:val="006C6136"/>
    <w:rsid w:val="006C67BE"/>
    <w:rsid w:val="006C7A16"/>
    <w:rsid w:val="006D03BB"/>
    <w:rsid w:val="006D2421"/>
    <w:rsid w:val="006D299A"/>
    <w:rsid w:val="006D41F4"/>
    <w:rsid w:val="006D651E"/>
    <w:rsid w:val="006D7BFC"/>
    <w:rsid w:val="006D7C96"/>
    <w:rsid w:val="006E615C"/>
    <w:rsid w:val="006F2436"/>
    <w:rsid w:val="006F6B4C"/>
    <w:rsid w:val="006F71B3"/>
    <w:rsid w:val="00700BA6"/>
    <w:rsid w:val="00701AE6"/>
    <w:rsid w:val="007053D2"/>
    <w:rsid w:val="007060DB"/>
    <w:rsid w:val="0071093E"/>
    <w:rsid w:val="00710DE0"/>
    <w:rsid w:val="00713789"/>
    <w:rsid w:val="0071452C"/>
    <w:rsid w:val="007146D7"/>
    <w:rsid w:val="00716626"/>
    <w:rsid w:val="007168F9"/>
    <w:rsid w:val="00720BB6"/>
    <w:rsid w:val="00721358"/>
    <w:rsid w:val="00722AF2"/>
    <w:rsid w:val="007251CB"/>
    <w:rsid w:val="0072676E"/>
    <w:rsid w:val="007269FB"/>
    <w:rsid w:val="00730AF0"/>
    <w:rsid w:val="00733087"/>
    <w:rsid w:val="00734E63"/>
    <w:rsid w:val="00735102"/>
    <w:rsid w:val="007363AF"/>
    <w:rsid w:val="007417EE"/>
    <w:rsid w:val="00742097"/>
    <w:rsid w:val="00742376"/>
    <w:rsid w:val="00743E3F"/>
    <w:rsid w:val="00747023"/>
    <w:rsid w:val="0074788C"/>
    <w:rsid w:val="007501D2"/>
    <w:rsid w:val="007509CB"/>
    <w:rsid w:val="00756E7B"/>
    <w:rsid w:val="00756F54"/>
    <w:rsid w:val="00757431"/>
    <w:rsid w:val="00757604"/>
    <w:rsid w:val="00765893"/>
    <w:rsid w:val="00766896"/>
    <w:rsid w:val="00766BA2"/>
    <w:rsid w:val="00770351"/>
    <w:rsid w:val="00771274"/>
    <w:rsid w:val="00774E1E"/>
    <w:rsid w:val="00775F6F"/>
    <w:rsid w:val="00775FD8"/>
    <w:rsid w:val="00776154"/>
    <w:rsid w:val="007826B9"/>
    <w:rsid w:val="00782CF7"/>
    <w:rsid w:val="0078312F"/>
    <w:rsid w:val="007840E9"/>
    <w:rsid w:val="00784B61"/>
    <w:rsid w:val="007866AE"/>
    <w:rsid w:val="007908EF"/>
    <w:rsid w:val="00790E89"/>
    <w:rsid w:val="00793A20"/>
    <w:rsid w:val="00793A79"/>
    <w:rsid w:val="007942E2"/>
    <w:rsid w:val="0079460D"/>
    <w:rsid w:val="007A0B29"/>
    <w:rsid w:val="007A11C0"/>
    <w:rsid w:val="007A12D2"/>
    <w:rsid w:val="007A17C2"/>
    <w:rsid w:val="007A1BE4"/>
    <w:rsid w:val="007A2D8F"/>
    <w:rsid w:val="007A3BCB"/>
    <w:rsid w:val="007A460F"/>
    <w:rsid w:val="007A5EF1"/>
    <w:rsid w:val="007B0DC8"/>
    <w:rsid w:val="007B0F5F"/>
    <w:rsid w:val="007B2BDB"/>
    <w:rsid w:val="007B36F7"/>
    <w:rsid w:val="007B3AEE"/>
    <w:rsid w:val="007C1A9A"/>
    <w:rsid w:val="007C342B"/>
    <w:rsid w:val="007C45D2"/>
    <w:rsid w:val="007C5EE5"/>
    <w:rsid w:val="007D348E"/>
    <w:rsid w:val="007E08CC"/>
    <w:rsid w:val="007E0A68"/>
    <w:rsid w:val="007E1F8A"/>
    <w:rsid w:val="007E2A89"/>
    <w:rsid w:val="007E5B84"/>
    <w:rsid w:val="007E69BF"/>
    <w:rsid w:val="007E79F1"/>
    <w:rsid w:val="007F23FE"/>
    <w:rsid w:val="007F3A0F"/>
    <w:rsid w:val="007F4F46"/>
    <w:rsid w:val="007F573F"/>
    <w:rsid w:val="0080131E"/>
    <w:rsid w:val="008015A4"/>
    <w:rsid w:val="00801DDF"/>
    <w:rsid w:val="008037D1"/>
    <w:rsid w:val="008045E6"/>
    <w:rsid w:val="00805134"/>
    <w:rsid w:val="00805406"/>
    <w:rsid w:val="008057F3"/>
    <w:rsid w:val="00806C14"/>
    <w:rsid w:val="00807C5C"/>
    <w:rsid w:val="008125CF"/>
    <w:rsid w:val="00812A75"/>
    <w:rsid w:val="008140EE"/>
    <w:rsid w:val="008144CC"/>
    <w:rsid w:val="00821900"/>
    <w:rsid w:val="0082314B"/>
    <w:rsid w:val="0082653A"/>
    <w:rsid w:val="00826FEA"/>
    <w:rsid w:val="008305B1"/>
    <w:rsid w:val="00832BCE"/>
    <w:rsid w:val="00833677"/>
    <w:rsid w:val="00833BBA"/>
    <w:rsid w:val="00834E63"/>
    <w:rsid w:val="00837722"/>
    <w:rsid w:val="008430B0"/>
    <w:rsid w:val="008477A4"/>
    <w:rsid w:val="008505A6"/>
    <w:rsid w:val="00850E55"/>
    <w:rsid w:val="008524C9"/>
    <w:rsid w:val="00852D85"/>
    <w:rsid w:val="00853946"/>
    <w:rsid w:val="00854F7B"/>
    <w:rsid w:val="00855064"/>
    <w:rsid w:val="0086383E"/>
    <w:rsid w:val="00863F8C"/>
    <w:rsid w:val="00867319"/>
    <w:rsid w:val="0087391A"/>
    <w:rsid w:val="00876F8E"/>
    <w:rsid w:val="00881CC0"/>
    <w:rsid w:val="00884AF9"/>
    <w:rsid w:val="008872C2"/>
    <w:rsid w:val="008908A4"/>
    <w:rsid w:val="00894043"/>
    <w:rsid w:val="00894841"/>
    <w:rsid w:val="00894939"/>
    <w:rsid w:val="00896D01"/>
    <w:rsid w:val="008A0050"/>
    <w:rsid w:val="008A0386"/>
    <w:rsid w:val="008A548F"/>
    <w:rsid w:val="008A557C"/>
    <w:rsid w:val="008A57E5"/>
    <w:rsid w:val="008A75A9"/>
    <w:rsid w:val="008B1A69"/>
    <w:rsid w:val="008B272A"/>
    <w:rsid w:val="008B343C"/>
    <w:rsid w:val="008B5106"/>
    <w:rsid w:val="008B72AC"/>
    <w:rsid w:val="008B7EC1"/>
    <w:rsid w:val="008C1EBE"/>
    <w:rsid w:val="008C43B1"/>
    <w:rsid w:val="008C46E7"/>
    <w:rsid w:val="008C4DF7"/>
    <w:rsid w:val="008C7363"/>
    <w:rsid w:val="008D0693"/>
    <w:rsid w:val="008D073F"/>
    <w:rsid w:val="008D0F96"/>
    <w:rsid w:val="008D2A98"/>
    <w:rsid w:val="008D3CE1"/>
    <w:rsid w:val="008D4062"/>
    <w:rsid w:val="008D49C5"/>
    <w:rsid w:val="008D53D8"/>
    <w:rsid w:val="008D5F44"/>
    <w:rsid w:val="008E1902"/>
    <w:rsid w:val="008E1EC6"/>
    <w:rsid w:val="008E484B"/>
    <w:rsid w:val="008E6109"/>
    <w:rsid w:val="008E6ECA"/>
    <w:rsid w:val="008F2372"/>
    <w:rsid w:val="008F4D60"/>
    <w:rsid w:val="008F5CD7"/>
    <w:rsid w:val="008F6FE5"/>
    <w:rsid w:val="00900874"/>
    <w:rsid w:val="00902127"/>
    <w:rsid w:val="00902F27"/>
    <w:rsid w:val="009038C5"/>
    <w:rsid w:val="00905761"/>
    <w:rsid w:val="009109D9"/>
    <w:rsid w:val="00911356"/>
    <w:rsid w:val="0091426B"/>
    <w:rsid w:val="00924DF2"/>
    <w:rsid w:val="00927A0C"/>
    <w:rsid w:val="0093099B"/>
    <w:rsid w:val="00930F97"/>
    <w:rsid w:val="009368C9"/>
    <w:rsid w:val="009370DC"/>
    <w:rsid w:val="009448C2"/>
    <w:rsid w:val="00944958"/>
    <w:rsid w:val="009564A1"/>
    <w:rsid w:val="009574E4"/>
    <w:rsid w:val="0096028A"/>
    <w:rsid w:val="00961B5D"/>
    <w:rsid w:val="00963E5F"/>
    <w:rsid w:val="0096460C"/>
    <w:rsid w:val="00964812"/>
    <w:rsid w:val="00965F69"/>
    <w:rsid w:val="00966297"/>
    <w:rsid w:val="00967E21"/>
    <w:rsid w:val="00970D93"/>
    <w:rsid w:val="009713F4"/>
    <w:rsid w:val="009733A1"/>
    <w:rsid w:val="00973A6C"/>
    <w:rsid w:val="00980F71"/>
    <w:rsid w:val="0098321A"/>
    <w:rsid w:val="00984137"/>
    <w:rsid w:val="009864FF"/>
    <w:rsid w:val="00990A10"/>
    <w:rsid w:val="009924C8"/>
    <w:rsid w:val="00994C6C"/>
    <w:rsid w:val="0099683E"/>
    <w:rsid w:val="009A1099"/>
    <w:rsid w:val="009A12B2"/>
    <w:rsid w:val="009A20CF"/>
    <w:rsid w:val="009B2C69"/>
    <w:rsid w:val="009B7F8D"/>
    <w:rsid w:val="009C7A7C"/>
    <w:rsid w:val="009D161B"/>
    <w:rsid w:val="009D367F"/>
    <w:rsid w:val="009D3D3F"/>
    <w:rsid w:val="009D3FFD"/>
    <w:rsid w:val="009D5D58"/>
    <w:rsid w:val="009D66B4"/>
    <w:rsid w:val="009D7274"/>
    <w:rsid w:val="009D7B50"/>
    <w:rsid w:val="009E1E8A"/>
    <w:rsid w:val="009E2504"/>
    <w:rsid w:val="009E2E0C"/>
    <w:rsid w:val="009E47CE"/>
    <w:rsid w:val="009E5294"/>
    <w:rsid w:val="009F146A"/>
    <w:rsid w:val="009F2C52"/>
    <w:rsid w:val="009F4B44"/>
    <w:rsid w:val="009F55A1"/>
    <w:rsid w:val="009F66C2"/>
    <w:rsid w:val="00A035A3"/>
    <w:rsid w:val="00A0366E"/>
    <w:rsid w:val="00A049E5"/>
    <w:rsid w:val="00A057DA"/>
    <w:rsid w:val="00A05B02"/>
    <w:rsid w:val="00A075F9"/>
    <w:rsid w:val="00A07BA3"/>
    <w:rsid w:val="00A15F89"/>
    <w:rsid w:val="00A22E35"/>
    <w:rsid w:val="00A2335C"/>
    <w:rsid w:val="00A23B00"/>
    <w:rsid w:val="00A247E6"/>
    <w:rsid w:val="00A25430"/>
    <w:rsid w:val="00A25FF0"/>
    <w:rsid w:val="00A26CB2"/>
    <w:rsid w:val="00A26DF6"/>
    <w:rsid w:val="00A32FD3"/>
    <w:rsid w:val="00A33763"/>
    <w:rsid w:val="00A347FE"/>
    <w:rsid w:val="00A3485C"/>
    <w:rsid w:val="00A365DF"/>
    <w:rsid w:val="00A36951"/>
    <w:rsid w:val="00A377B5"/>
    <w:rsid w:val="00A46FD9"/>
    <w:rsid w:val="00A4790D"/>
    <w:rsid w:val="00A4799D"/>
    <w:rsid w:val="00A55321"/>
    <w:rsid w:val="00A57748"/>
    <w:rsid w:val="00A70169"/>
    <w:rsid w:val="00A70822"/>
    <w:rsid w:val="00A7262B"/>
    <w:rsid w:val="00A72BAA"/>
    <w:rsid w:val="00A731CB"/>
    <w:rsid w:val="00A80066"/>
    <w:rsid w:val="00A821BE"/>
    <w:rsid w:val="00A82925"/>
    <w:rsid w:val="00A84960"/>
    <w:rsid w:val="00A86051"/>
    <w:rsid w:val="00A86BB1"/>
    <w:rsid w:val="00A90901"/>
    <w:rsid w:val="00A94093"/>
    <w:rsid w:val="00A975E8"/>
    <w:rsid w:val="00AA20AF"/>
    <w:rsid w:val="00AA462F"/>
    <w:rsid w:val="00AA722C"/>
    <w:rsid w:val="00AA7DD8"/>
    <w:rsid w:val="00AB28D3"/>
    <w:rsid w:val="00AB373E"/>
    <w:rsid w:val="00AB462C"/>
    <w:rsid w:val="00AB53F5"/>
    <w:rsid w:val="00AB7722"/>
    <w:rsid w:val="00AC1B75"/>
    <w:rsid w:val="00AC46C2"/>
    <w:rsid w:val="00AC6426"/>
    <w:rsid w:val="00AC698E"/>
    <w:rsid w:val="00AD2E30"/>
    <w:rsid w:val="00AD41B8"/>
    <w:rsid w:val="00AD6CD6"/>
    <w:rsid w:val="00AE7B8D"/>
    <w:rsid w:val="00AF5E3E"/>
    <w:rsid w:val="00B00A34"/>
    <w:rsid w:val="00B020D9"/>
    <w:rsid w:val="00B029AD"/>
    <w:rsid w:val="00B030EF"/>
    <w:rsid w:val="00B03FDF"/>
    <w:rsid w:val="00B0677D"/>
    <w:rsid w:val="00B07E5F"/>
    <w:rsid w:val="00B12135"/>
    <w:rsid w:val="00B14C71"/>
    <w:rsid w:val="00B15F2C"/>
    <w:rsid w:val="00B16517"/>
    <w:rsid w:val="00B16DA0"/>
    <w:rsid w:val="00B20B0C"/>
    <w:rsid w:val="00B21F46"/>
    <w:rsid w:val="00B24ED7"/>
    <w:rsid w:val="00B2581D"/>
    <w:rsid w:val="00B25F85"/>
    <w:rsid w:val="00B26FAC"/>
    <w:rsid w:val="00B27B31"/>
    <w:rsid w:val="00B3137D"/>
    <w:rsid w:val="00B31914"/>
    <w:rsid w:val="00B31CE1"/>
    <w:rsid w:val="00B33051"/>
    <w:rsid w:val="00B3558F"/>
    <w:rsid w:val="00B35941"/>
    <w:rsid w:val="00B37B69"/>
    <w:rsid w:val="00B4005F"/>
    <w:rsid w:val="00B403E4"/>
    <w:rsid w:val="00B4315D"/>
    <w:rsid w:val="00B44118"/>
    <w:rsid w:val="00B4456F"/>
    <w:rsid w:val="00B456A4"/>
    <w:rsid w:val="00B459EF"/>
    <w:rsid w:val="00B465AD"/>
    <w:rsid w:val="00B500B8"/>
    <w:rsid w:val="00B51E5A"/>
    <w:rsid w:val="00B5254F"/>
    <w:rsid w:val="00B53A50"/>
    <w:rsid w:val="00B55B9D"/>
    <w:rsid w:val="00B55D36"/>
    <w:rsid w:val="00B57E71"/>
    <w:rsid w:val="00B66D9E"/>
    <w:rsid w:val="00B676B3"/>
    <w:rsid w:val="00B70233"/>
    <w:rsid w:val="00B70C47"/>
    <w:rsid w:val="00B71C99"/>
    <w:rsid w:val="00B75481"/>
    <w:rsid w:val="00B75725"/>
    <w:rsid w:val="00B75F7E"/>
    <w:rsid w:val="00B82AE7"/>
    <w:rsid w:val="00B862EB"/>
    <w:rsid w:val="00B86DA5"/>
    <w:rsid w:val="00B87FAD"/>
    <w:rsid w:val="00B90E0A"/>
    <w:rsid w:val="00B9193D"/>
    <w:rsid w:val="00BA2E2F"/>
    <w:rsid w:val="00BA3A98"/>
    <w:rsid w:val="00BA4642"/>
    <w:rsid w:val="00BA52CA"/>
    <w:rsid w:val="00BA6674"/>
    <w:rsid w:val="00BA6E9A"/>
    <w:rsid w:val="00BA7319"/>
    <w:rsid w:val="00BA7766"/>
    <w:rsid w:val="00BA7B69"/>
    <w:rsid w:val="00BA7CC1"/>
    <w:rsid w:val="00BB108C"/>
    <w:rsid w:val="00BB1928"/>
    <w:rsid w:val="00BB1BD7"/>
    <w:rsid w:val="00BB30E5"/>
    <w:rsid w:val="00BB3739"/>
    <w:rsid w:val="00BB50C1"/>
    <w:rsid w:val="00BB6D30"/>
    <w:rsid w:val="00BB7E2B"/>
    <w:rsid w:val="00BB7F06"/>
    <w:rsid w:val="00BC2A62"/>
    <w:rsid w:val="00BC7629"/>
    <w:rsid w:val="00BD1030"/>
    <w:rsid w:val="00BD3446"/>
    <w:rsid w:val="00BD3F70"/>
    <w:rsid w:val="00BD41B9"/>
    <w:rsid w:val="00BD45FE"/>
    <w:rsid w:val="00BD7831"/>
    <w:rsid w:val="00BE007C"/>
    <w:rsid w:val="00BE1A70"/>
    <w:rsid w:val="00BE1CA3"/>
    <w:rsid w:val="00BE34CE"/>
    <w:rsid w:val="00BE3916"/>
    <w:rsid w:val="00BE3E4D"/>
    <w:rsid w:val="00BE4365"/>
    <w:rsid w:val="00BE4874"/>
    <w:rsid w:val="00BE6B42"/>
    <w:rsid w:val="00BE7573"/>
    <w:rsid w:val="00BF043E"/>
    <w:rsid w:val="00BF35D8"/>
    <w:rsid w:val="00BF3626"/>
    <w:rsid w:val="00BF3CAC"/>
    <w:rsid w:val="00BF5FC8"/>
    <w:rsid w:val="00C00A58"/>
    <w:rsid w:val="00C02152"/>
    <w:rsid w:val="00C03367"/>
    <w:rsid w:val="00C05E3A"/>
    <w:rsid w:val="00C06846"/>
    <w:rsid w:val="00C14536"/>
    <w:rsid w:val="00C1548F"/>
    <w:rsid w:val="00C16C9C"/>
    <w:rsid w:val="00C22E2A"/>
    <w:rsid w:val="00C23F20"/>
    <w:rsid w:val="00C24033"/>
    <w:rsid w:val="00C2499C"/>
    <w:rsid w:val="00C327ED"/>
    <w:rsid w:val="00C32A00"/>
    <w:rsid w:val="00C34766"/>
    <w:rsid w:val="00C4010D"/>
    <w:rsid w:val="00C45A0D"/>
    <w:rsid w:val="00C46228"/>
    <w:rsid w:val="00C46612"/>
    <w:rsid w:val="00C51AE5"/>
    <w:rsid w:val="00C5429A"/>
    <w:rsid w:val="00C5492D"/>
    <w:rsid w:val="00C54989"/>
    <w:rsid w:val="00C5588B"/>
    <w:rsid w:val="00C55BA9"/>
    <w:rsid w:val="00C56606"/>
    <w:rsid w:val="00C573E3"/>
    <w:rsid w:val="00C61CB7"/>
    <w:rsid w:val="00C624F3"/>
    <w:rsid w:val="00C65C92"/>
    <w:rsid w:val="00C66A6D"/>
    <w:rsid w:val="00C67CFF"/>
    <w:rsid w:val="00C708DA"/>
    <w:rsid w:val="00C70B58"/>
    <w:rsid w:val="00C70E79"/>
    <w:rsid w:val="00C721F6"/>
    <w:rsid w:val="00C72397"/>
    <w:rsid w:val="00C72D2C"/>
    <w:rsid w:val="00C7519D"/>
    <w:rsid w:val="00C8219B"/>
    <w:rsid w:val="00C836B2"/>
    <w:rsid w:val="00C84593"/>
    <w:rsid w:val="00C85AB6"/>
    <w:rsid w:val="00C90456"/>
    <w:rsid w:val="00C9079D"/>
    <w:rsid w:val="00C92650"/>
    <w:rsid w:val="00C942C4"/>
    <w:rsid w:val="00C955A8"/>
    <w:rsid w:val="00C960F0"/>
    <w:rsid w:val="00C96432"/>
    <w:rsid w:val="00CA0EE8"/>
    <w:rsid w:val="00CA132E"/>
    <w:rsid w:val="00CA14A1"/>
    <w:rsid w:val="00CA2060"/>
    <w:rsid w:val="00CA23A7"/>
    <w:rsid w:val="00CA2474"/>
    <w:rsid w:val="00CA4EE1"/>
    <w:rsid w:val="00CA5701"/>
    <w:rsid w:val="00CA5C91"/>
    <w:rsid w:val="00CB042F"/>
    <w:rsid w:val="00CB0A05"/>
    <w:rsid w:val="00CB1054"/>
    <w:rsid w:val="00CB25BE"/>
    <w:rsid w:val="00CB2900"/>
    <w:rsid w:val="00CB319B"/>
    <w:rsid w:val="00CB45FA"/>
    <w:rsid w:val="00CB461A"/>
    <w:rsid w:val="00CB4A90"/>
    <w:rsid w:val="00CC1665"/>
    <w:rsid w:val="00CC1988"/>
    <w:rsid w:val="00CC2733"/>
    <w:rsid w:val="00CC5666"/>
    <w:rsid w:val="00CC6FD2"/>
    <w:rsid w:val="00CC7A92"/>
    <w:rsid w:val="00CD3033"/>
    <w:rsid w:val="00CD61ED"/>
    <w:rsid w:val="00CE1EC9"/>
    <w:rsid w:val="00CE2CD8"/>
    <w:rsid w:val="00CE3B2D"/>
    <w:rsid w:val="00CE4639"/>
    <w:rsid w:val="00CE4F1A"/>
    <w:rsid w:val="00CE6446"/>
    <w:rsid w:val="00CE67B7"/>
    <w:rsid w:val="00CE67F1"/>
    <w:rsid w:val="00CF1C12"/>
    <w:rsid w:val="00CF20D3"/>
    <w:rsid w:val="00CF2255"/>
    <w:rsid w:val="00CF2C95"/>
    <w:rsid w:val="00CF338E"/>
    <w:rsid w:val="00CF3A6F"/>
    <w:rsid w:val="00D02088"/>
    <w:rsid w:val="00D031E4"/>
    <w:rsid w:val="00D04563"/>
    <w:rsid w:val="00D050EC"/>
    <w:rsid w:val="00D0591C"/>
    <w:rsid w:val="00D12D21"/>
    <w:rsid w:val="00D1392F"/>
    <w:rsid w:val="00D14D4A"/>
    <w:rsid w:val="00D17B83"/>
    <w:rsid w:val="00D204B3"/>
    <w:rsid w:val="00D2113B"/>
    <w:rsid w:val="00D24E86"/>
    <w:rsid w:val="00D27808"/>
    <w:rsid w:val="00D31805"/>
    <w:rsid w:val="00D321C5"/>
    <w:rsid w:val="00D34158"/>
    <w:rsid w:val="00D346AB"/>
    <w:rsid w:val="00D34BF0"/>
    <w:rsid w:val="00D35C65"/>
    <w:rsid w:val="00D36D2C"/>
    <w:rsid w:val="00D41F40"/>
    <w:rsid w:val="00D42078"/>
    <w:rsid w:val="00D466BB"/>
    <w:rsid w:val="00D51A27"/>
    <w:rsid w:val="00D52704"/>
    <w:rsid w:val="00D54970"/>
    <w:rsid w:val="00D56E43"/>
    <w:rsid w:val="00D611DF"/>
    <w:rsid w:val="00D61607"/>
    <w:rsid w:val="00D61B66"/>
    <w:rsid w:val="00D62255"/>
    <w:rsid w:val="00D6249A"/>
    <w:rsid w:val="00D62B59"/>
    <w:rsid w:val="00D6361F"/>
    <w:rsid w:val="00D63918"/>
    <w:rsid w:val="00D63E46"/>
    <w:rsid w:val="00D64C88"/>
    <w:rsid w:val="00D702D9"/>
    <w:rsid w:val="00D73008"/>
    <w:rsid w:val="00D75256"/>
    <w:rsid w:val="00D76D1E"/>
    <w:rsid w:val="00D76DB2"/>
    <w:rsid w:val="00D80B20"/>
    <w:rsid w:val="00D851EC"/>
    <w:rsid w:val="00D87C9A"/>
    <w:rsid w:val="00D924F9"/>
    <w:rsid w:val="00D97506"/>
    <w:rsid w:val="00DA3D2B"/>
    <w:rsid w:val="00DA5771"/>
    <w:rsid w:val="00DA6C6A"/>
    <w:rsid w:val="00DB181A"/>
    <w:rsid w:val="00DB2A7A"/>
    <w:rsid w:val="00DB3C6E"/>
    <w:rsid w:val="00DB4CE8"/>
    <w:rsid w:val="00DB5D2D"/>
    <w:rsid w:val="00DB645F"/>
    <w:rsid w:val="00DC0EB0"/>
    <w:rsid w:val="00DC1A2A"/>
    <w:rsid w:val="00DC2386"/>
    <w:rsid w:val="00DC3F3E"/>
    <w:rsid w:val="00DC4C12"/>
    <w:rsid w:val="00DC6503"/>
    <w:rsid w:val="00DC75C3"/>
    <w:rsid w:val="00DD2612"/>
    <w:rsid w:val="00DD2D43"/>
    <w:rsid w:val="00DD51CA"/>
    <w:rsid w:val="00DD6682"/>
    <w:rsid w:val="00DE1D88"/>
    <w:rsid w:val="00DE3E46"/>
    <w:rsid w:val="00DE4B1E"/>
    <w:rsid w:val="00DE6261"/>
    <w:rsid w:val="00DE62B2"/>
    <w:rsid w:val="00DF1AD8"/>
    <w:rsid w:val="00DF31D4"/>
    <w:rsid w:val="00DF5122"/>
    <w:rsid w:val="00DF58CA"/>
    <w:rsid w:val="00DF5BB5"/>
    <w:rsid w:val="00DF65B0"/>
    <w:rsid w:val="00E002ED"/>
    <w:rsid w:val="00E014D6"/>
    <w:rsid w:val="00E01BE8"/>
    <w:rsid w:val="00E01D27"/>
    <w:rsid w:val="00E0282B"/>
    <w:rsid w:val="00E034EF"/>
    <w:rsid w:val="00E05598"/>
    <w:rsid w:val="00E05668"/>
    <w:rsid w:val="00E0768B"/>
    <w:rsid w:val="00E114A2"/>
    <w:rsid w:val="00E1156C"/>
    <w:rsid w:val="00E14899"/>
    <w:rsid w:val="00E15765"/>
    <w:rsid w:val="00E22CF8"/>
    <w:rsid w:val="00E24ED5"/>
    <w:rsid w:val="00E261DB"/>
    <w:rsid w:val="00E3182B"/>
    <w:rsid w:val="00E31C41"/>
    <w:rsid w:val="00E33CB2"/>
    <w:rsid w:val="00E400A4"/>
    <w:rsid w:val="00E40502"/>
    <w:rsid w:val="00E40728"/>
    <w:rsid w:val="00E434DF"/>
    <w:rsid w:val="00E437B7"/>
    <w:rsid w:val="00E457FE"/>
    <w:rsid w:val="00E55919"/>
    <w:rsid w:val="00E56624"/>
    <w:rsid w:val="00E56738"/>
    <w:rsid w:val="00E61F43"/>
    <w:rsid w:val="00E6220C"/>
    <w:rsid w:val="00E62DF1"/>
    <w:rsid w:val="00E724C4"/>
    <w:rsid w:val="00E7272C"/>
    <w:rsid w:val="00E72BFC"/>
    <w:rsid w:val="00E74DD4"/>
    <w:rsid w:val="00E76D95"/>
    <w:rsid w:val="00E77C04"/>
    <w:rsid w:val="00E80901"/>
    <w:rsid w:val="00E80E39"/>
    <w:rsid w:val="00E820D1"/>
    <w:rsid w:val="00E8443D"/>
    <w:rsid w:val="00E86A37"/>
    <w:rsid w:val="00E91125"/>
    <w:rsid w:val="00E91B04"/>
    <w:rsid w:val="00E946B0"/>
    <w:rsid w:val="00E97208"/>
    <w:rsid w:val="00E97692"/>
    <w:rsid w:val="00EA3DA4"/>
    <w:rsid w:val="00EA6961"/>
    <w:rsid w:val="00EB0756"/>
    <w:rsid w:val="00EB3252"/>
    <w:rsid w:val="00EC10C4"/>
    <w:rsid w:val="00EC71BA"/>
    <w:rsid w:val="00EC7797"/>
    <w:rsid w:val="00ED1714"/>
    <w:rsid w:val="00ED2CB9"/>
    <w:rsid w:val="00ED4BC8"/>
    <w:rsid w:val="00ED4FC8"/>
    <w:rsid w:val="00ED53B4"/>
    <w:rsid w:val="00ED55D8"/>
    <w:rsid w:val="00EE0ABB"/>
    <w:rsid w:val="00EE1E2B"/>
    <w:rsid w:val="00EE3327"/>
    <w:rsid w:val="00EE55B9"/>
    <w:rsid w:val="00EE7061"/>
    <w:rsid w:val="00EF2C59"/>
    <w:rsid w:val="00EF3182"/>
    <w:rsid w:val="00EF5401"/>
    <w:rsid w:val="00EF5E9C"/>
    <w:rsid w:val="00EF710D"/>
    <w:rsid w:val="00F00B3F"/>
    <w:rsid w:val="00F01217"/>
    <w:rsid w:val="00F02DA4"/>
    <w:rsid w:val="00F058F0"/>
    <w:rsid w:val="00F05B7E"/>
    <w:rsid w:val="00F05FE8"/>
    <w:rsid w:val="00F0617C"/>
    <w:rsid w:val="00F108DA"/>
    <w:rsid w:val="00F16F0C"/>
    <w:rsid w:val="00F20628"/>
    <w:rsid w:val="00F20E40"/>
    <w:rsid w:val="00F21102"/>
    <w:rsid w:val="00F25715"/>
    <w:rsid w:val="00F26615"/>
    <w:rsid w:val="00F26B0F"/>
    <w:rsid w:val="00F2796F"/>
    <w:rsid w:val="00F30903"/>
    <w:rsid w:val="00F32276"/>
    <w:rsid w:val="00F32513"/>
    <w:rsid w:val="00F3404E"/>
    <w:rsid w:val="00F37BC1"/>
    <w:rsid w:val="00F37E8A"/>
    <w:rsid w:val="00F408DA"/>
    <w:rsid w:val="00F43D1F"/>
    <w:rsid w:val="00F540AF"/>
    <w:rsid w:val="00F560F1"/>
    <w:rsid w:val="00F60E1B"/>
    <w:rsid w:val="00F672DE"/>
    <w:rsid w:val="00F67611"/>
    <w:rsid w:val="00F7399F"/>
    <w:rsid w:val="00F74168"/>
    <w:rsid w:val="00F752E5"/>
    <w:rsid w:val="00F75F23"/>
    <w:rsid w:val="00F76E22"/>
    <w:rsid w:val="00F7700D"/>
    <w:rsid w:val="00F7779A"/>
    <w:rsid w:val="00F77C12"/>
    <w:rsid w:val="00F852A2"/>
    <w:rsid w:val="00F85EF5"/>
    <w:rsid w:val="00F8679B"/>
    <w:rsid w:val="00F94BD6"/>
    <w:rsid w:val="00F9582B"/>
    <w:rsid w:val="00FA1984"/>
    <w:rsid w:val="00FA2A5C"/>
    <w:rsid w:val="00FA39CC"/>
    <w:rsid w:val="00FA42B2"/>
    <w:rsid w:val="00FA4CAD"/>
    <w:rsid w:val="00FB0ACC"/>
    <w:rsid w:val="00FB33D2"/>
    <w:rsid w:val="00FB784C"/>
    <w:rsid w:val="00FC15C9"/>
    <w:rsid w:val="00FC2B04"/>
    <w:rsid w:val="00FC2D5F"/>
    <w:rsid w:val="00FC4D21"/>
    <w:rsid w:val="00FC5417"/>
    <w:rsid w:val="00FC564B"/>
    <w:rsid w:val="00FC7604"/>
    <w:rsid w:val="00FD0ADD"/>
    <w:rsid w:val="00FD38FF"/>
    <w:rsid w:val="00FD7154"/>
    <w:rsid w:val="00FE02A6"/>
    <w:rsid w:val="00FE1747"/>
    <w:rsid w:val="00FE2A0C"/>
    <w:rsid w:val="00FE348F"/>
    <w:rsid w:val="00FE3E73"/>
    <w:rsid w:val="00FE7F80"/>
    <w:rsid w:val="00FF0200"/>
    <w:rsid w:val="00FF4C8F"/>
    <w:rsid w:val="00FF57CD"/>
    <w:rsid w:val="00FF6F9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9C6E3C"/>
  <w15:chartTrackingRefBased/>
  <w15:docId w15:val="{6ECC424F-9BCE-4E18-A754-1C5F65D9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59149C"/>
    <w:pPr>
      <w:spacing w:line="276" w:lineRule="auto"/>
      <w:ind w:firstLine="567"/>
      <w:jc w:val="both"/>
    </w:pPr>
    <w:rPr>
      <w:rFonts w:ascii="Calibri" w:hAnsi="Calibri" w:cs="Calibri"/>
      <w:sz w:val="18"/>
      <w:szCs w:val="18"/>
      <w:lang w:val="es-MX" w:eastAsia="pt-BR"/>
    </w:rPr>
  </w:style>
  <w:style w:type="paragraph" w:styleId="Ttulo1">
    <w:name w:val="heading 1"/>
    <w:aliases w:val="TOTVS Título"/>
    <w:basedOn w:val="Normal"/>
    <w:next w:val="Normal"/>
    <w:link w:val="Ttulo1Car"/>
    <w:autoRedefine/>
    <w:qFormat/>
    <w:rsid w:val="00F05FE8"/>
    <w:pPr>
      <w:keepNext/>
      <w:keepLines/>
      <w:numPr>
        <w:numId w:val="1"/>
      </w:numPr>
      <w:spacing w:before="600" w:after="120"/>
      <w:outlineLvl w:val="0"/>
    </w:pPr>
    <w:rPr>
      <w:b/>
      <w:bCs/>
      <w:color w:val="17365D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B4BA8"/>
    <w:pPr>
      <w:keepNext/>
      <w:numPr>
        <w:ilvl w:val="1"/>
        <w:numId w:val="1"/>
      </w:numPr>
      <w:spacing w:before="240" w:after="60"/>
      <w:ind w:left="576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B7FF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B7F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B7FF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3B7FF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3B7F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3B7FF5"/>
    <w:pPr>
      <w:numPr>
        <w:ilvl w:val="8"/>
        <w:numId w:val="1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link w:val="Ttulo1"/>
    <w:locked/>
    <w:rsid w:val="00F05FE8"/>
    <w:rPr>
      <w:rFonts w:ascii="Calibri" w:hAnsi="Calibri" w:cs="Calibri"/>
      <w:b/>
      <w:bCs/>
      <w:color w:val="17365D"/>
      <w:sz w:val="24"/>
      <w:szCs w:val="24"/>
      <w:lang w:eastAsia="pt-BR"/>
    </w:rPr>
  </w:style>
  <w:style w:type="character" w:customStyle="1" w:styleId="Ttulo2Car">
    <w:name w:val="Título 2 Car"/>
    <w:link w:val="Ttulo2"/>
    <w:locked/>
    <w:rsid w:val="002B4BA8"/>
    <w:rPr>
      <w:rFonts w:ascii="Calibri" w:hAnsi="Calibri" w:cs="Calibri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link w:val="Ttulo3"/>
    <w:locked/>
    <w:rsid w:val="002B4BA8"/>
    <w:rPr>
      <w:rFonts w:ascii="Calibri" w:hAnsi="Calibri" w:cs="Calibri"/>
      <w:b/>
      <w:bCs/>
      <w:sz w:val="26"/>
      <w:szCs w:val="26"/>
      <w:lang w:eastAsia="pt-BR"/>
    </w:rPr>
  </w:style>
  <w:style w:type="character" w:customStyle="1" w:styleId="Ttulo4Car">
    <w:name w:val="Título 4 Car"/>
    <w:link w:val="Ttulo4"/>
    <w:locked/>
    <w:rsid w:val="003B7FF5"/>
    <w:rPr>
      <w:rFonts w:ascii="Calibri" w:hAnsi="Calibri" w:cs="Calibri"/>
      <w:b/>
      <w:bCs/>
      <w:sz w:val="28"/>
      <w:szCs w:val="28"/>
      <w:lang w:eastAsia="pt-BR"/>
    </w:rPr>
  </w:style>
  <w:style w:type="character" w:customStyle="1" w:styleId="Ttulo5Car">
    <w:name w:val="Título 5 Car"/>
    <w:link w:val="Ttulo5"/>
    <w:locked/>
    <w:rsid w:val="003B7FF5"/>
    <w:rPr>
      <w:rFonts w:ascii="Calibri" w:hAnsi="Calibri" w:cs="Calibri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link w:val="Ttulo6"/>
    <w:locked/>
    <w:rsid w:val="003B7FF5"/>
    <w:rPr>
      <w:rFonts w:ascii="Calibri" w:hAnsi="Calibri" w:cs="Calibri"/>
      <w:b/>
      <w:bCs/>
      <w:sz w:val="18"/>
      <w:szCs w:val="18"/>
      <w:lang w:eastAsia="pt-BR"/>
    </w:rPr>
  </w:style>
  <w:style w:type="character" w:customStyle="1" w:styleId="Ttulo7Car">
    <w:name w:val="Título 7 Car"/>
    <w:link w:val="Ttulo7"/>
    <w:locked/>
    <w:rsid w:val="003B7FF5"/>
    <w:rPr>
      <w:rFonts w:ascii="Calibri" w:hAnsi="Calibri" w:cs="Calibri"/>
      <w:sz w:val="18"/>
      <w:szCs w:val="18"/>
      <w:lang w:eastAsia="pt-BR"/>
    </w:rPr>
  </w:style>
  <w:style w:type="character" w:customStyle="1" w:styleId="Ttulo8Car">
    <w:name w:val="Título 8 Car"/>
    <w:link w:val="Ttulo8"/>
    <w:locked/>
    <w:rsid w:val="003B7FF5"/>
    <w:rPr>
      <w:rFonts w:ascii="Calibri" w:hAnsi="Calibri" w:cs="Calibri"/>
      <w:i/>
      <w:iCs/>
      <w:sz w:val="18"/>
      <w:szCs w:val="18"/>
      <w:lang w:eastAsia="pt-BR"/>
    </w:rPr>
  </w:style>
  <w:style w:type="character" w:customStyle="1" w:styleId="Ttulo9Car">
    <w:name w:val="Título 9 Car"/>
    <w:link w:val="Ttulo9"/>
    <w:locked/>
    <w:rsid w:val="003B7FF5"/>
    <w:rPr>
      <w:rFonts w:ascii="Calibri" w:hAnsi="Calibri" w:cs="Calibri"/>
      <w:sz w:val="18"/>
      <w:szCs w:val="18"/>
      <w:lang w:eastAsia="pt-BR"/>
    </w:rPr>
  </w:style>
  <w:style w:type="character" w:customStyle="1" w:styleId="Heading1Char">
    <w:name w:val="Heading 1 Char"/>
    <w:aliases w:val="TOTVS Título Char"/>
    <w:link w:val="Ttulo1"/>
    <w:uiPriority w:val="99"/>
    <w:rsid w:val="008B7EC1"/>
    <w:rPr>
      <w:rFonts w:ascii="Times" w:hAnsi="Times" w:cs="Times"/>
      <w:b/>
      <w:bCs/>
      <w:color w:val="000000"/>
      <w:kern w:val="28"/>
      <w:sz w:val="28"/>
      <w:szCs w:val="28"/>
    </w:rPr>
  </w:style>
  <w:style w:type="character" w:customStyle="1" w:styleId="TitleChar">
    <w:name w:val="Title Char"/>
    <w:aliases w:val="TOTVS Subtítulo Char"/>
    <w:link w:val="Ttulo"/>
    <w:uiPriority w:val="99"/>
    <w:rsid w:val="008B7EC1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6822D9"/>
    <w:pPr>
      <w:spacing w:before="240" w:after="60"/>
      <w:ind w:left="360" w:hanging="360"/>
      <w:jc w:val="left"/>
      <w:outlineLvl w:val="0"/>
    </w:pPr>
    <w:rPr>
      <w:b/>
      <w:bCs/>
      <w:color w:val="17365D"/>
      <w:kern w:val="28"/>
    </w:rPr>
  </w:style>
  <w:style w:type="character" w:customStyle="1" w:styleId="TtuloCar">
    <w:name w:val="Título Car"/>
    <w:aliases w:val="TOTVS Subtítulo Car"/>
    <w:link w:val="Ttulo"/>
    <w:uiPriority w:val="99"/>
    <w:locked/>
    <w:rsid w:val="006822D9"/>
    <w:rPr>
      <w:rFonts w:cs="Times New Roman"/>
      <w:b/>
      <w:bCs/>
      <w:color w:val="17365D"/>
      <w:kern w:val="28"/>
      <w:sz w:val="32"/>
      <w:szCs w:val="32"/>
    </w:rPr>
  </w:style>
  <w:style w:type="character" w:customStyle="1" w:styleId="Heading2Char">
    <w:name w:val="Heading 2 Char"/>
    <w:link w:val="Ttulo2"/>
    <w:uiPriority w:val="99"/>
    <w:rsid w:val="008B7EC1"/>
    <w:rPr>
      <w:rFonts w:ascii="Times" w:hAnsi="Times" w:cs="Times"/>
      <w:b/>
      <w:bCs/>
      <w:color w:val="000000"/>
      <w:kern w:val="28"/>
      <w:sz w:val="26"/>
      <w:szCs w:val="26"/>
    </w:rPr>
  </w:style>
  <w:style w:type="paragraph" w:styleId="Sinespaciado">
    <w:name w:val="No Spacing"/>
    <w:link w:val="SinespaciadoCar"/>
    <w:uiPriority w:val="99"/>
    <w:qFormat/>
    <w:rsid w:val="0023691E"/>
    <w:pPr>
      <w:jc w:val="both"/>
    </w:pPr>
    <w:rPr>
      <w:rFonts w:ascii="Calibri" w:hAnsi="Calibri" w:cs="Calibri"/>
      <w:sz w:val="22"/>
      <w:szCs w:val="22"/>
      <w:lang w:val="pt-BR" w:eastAsia="pt-BR"/>
    </w:rPr>
  </w:style>
  <w:style w:type="character" w:customStyle="1" w:styleId="SinespaciadoCar">
    <w:name w:val="Sin espaciado Car"/>
    <w:link w:val="Sinespaciado"/>
    <w:uiPriority w:val="99"/>
    <w:locked/>
    <w:rsid w:val="00C2499C"/>
    <w:rPr>
      <w:rFonts w:ascii="Calibri" w:hAnsi="Calibri" w:cs="Calibri"/>
      <w:sz w:val="22"/>
      <w:szCs w:val="22"/>
      <w:lang w:val="pt-BR" w:eastAsia="pt-BR" w:bidi="ar-SA"/>
    </w:rPr>
  </w:style>
  <w:style w:type="paragraph" w:styleId="Encabezado">
    <w:name w:val="header"/>
    <w:basedOn w:val="Normal"/>
    <w:link w:val="EncabezadoCar"/>
    <w:uiPriority w:val="99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23691E"/>
    <w:rPr>
      <w:rFonts w:cs="Times New Roman"/>
    </w:rPr>
  </w:style>
  <w:style w:type="paragraph" w:styleId="Piedepgina">
    <w:name w:val="footer"/>
    <w:basedOn w:val="Normal"/>
    <w:link w:val="PiedepginaCar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23691E"/>
    <w:rPr>
      <w:rFonts w:cs="Times New Roman"/>
    </w:rPr>
  </w:style>
  <w:style w:type="paragraph" w:styleId="Mapadeldocumento">
    <w:name w:val="Document Map"/>
    <w:basedOn w:val="Normal"/>
    <w:link w:val="MapadeldocumentoCar"/>
    <w:rsid w:val="00315B03"/>
    <w:pPr>
      <w:spacing w:line="240" w:lineRule="auto"/>
      <w:jc w:val="left"/>
    </w:pPr>
    <w:rPr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315B03"/>
    <w:rPr>
      <w:rFonts w:cs="Times New Roman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F05FE8"/>
    <w:pPr>
      <w:tabs>
        <w:tab w:val="left" w:pos="480"/>
        <w:tab w:val="left" w:leader="dot" w:pos="8828"/>
      </w:tabs>
      <w:spacing w:before="60" w:after="60"/>
      <w:ind w:firstLine="0"/>
    </w:pPr>
    <w:rPr>
      <w:b/>
      <w:bCs/>
      <w:color w:val="518DD4"/>
      <w:sz w:val="20"/>
      <w:szCs w:val="20"/>
    </w:rPr>
  </w:style>
  <w:style w:type="character" w:styleId="Hipervnculo">
    <w:name w:val="Hyperlink"/>
    <w:uiPriority w:val="99"/>
    <w:rsid w:val="008A57E5"/>
    <w:rPr>
      <w:rFonts w:cs="Times New Roman"/>
      <w:color w:val="0000FF"/>
      <w:u w:val="single"/>
    </w:rPr>
  </w:style>
  <w:style w:type="paragraph" w:styleId="TtulodeTDC">
    <w:name w:val="Título de TDC"/>
    <w:basedOn w:val="Ttulo1"/>
    <w:next w:val="Normal"/>
    <w:uiPriority w:val="99"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99"/>
    <w:qFormat/>
    <w:rsid w:val="006822D9"/>
    <w:rPr>
      <w:color w:val="auto"/>
      <w:sz w:val="22"/>
      <w:szCs w:val="22"/>
    </w:rPr>
  </w:style>
  <w:style w:type="character" w:customStyle="1" w:styleId="SubttuloCar">
    <w:name w:val="Subtítulo Car"/>
    <w:aliases w:val="TOTVS Subsubtítulo Car"/>
    <w:link w:val="Subttulo"/>
    <w:uiPriority w:val="99"/>
    <w:locked/>
    <w:rsid w:val="006822D9"/>
    <w:rPr>
      <w:rFonts w:cs="Times New Roman"/>
      <w:b/>
      <w:bCs/>
      <w:kern w:val="28"/>
      <w:sz w:val="32"/>
      <w:szCs w:val="32"/>
    </w:rPr>
  </w:style>
  <w:style w:type="paragraph" w:styleId="TDC2">
    <w:name w:val="toc 2"/>
    <w:basedOn w:val="Larcio"/>
    <w:next w:val="Larcio"/>
    <w:autoRedefine/>
    <w:uiPriority w:val="39"/>
    <w:rsid w:val="00F05FE8"/>
    <w:pPr>
      <w:tabs>
        <w:tab w:val="left" w:pos="0"/>
        <w:tab w:val="left" w:pos="720"/>
        <w:tab w:val="right" w:leader="dot" w:pos="8861"/>
      </w:tabs>
      <w:spacing w:before="40" w:after="40" w:line="240" w:lineRule="auto"/>
    </w:pPr>
    <w:rPr>
      <w:b w:val="0"/>
      <w:bCs w:val="0"/>
      <w:color w:val="000000"/>
      <w:sz w:val="18"/>
      <w:szCs w:val="18"/>
    </w:rPr>
  </w:style>
  <w:style w:type="paragraph" w:customStyle="1" w:styleId="Larcio">
    <w:name w:val="Laércio"/>
    <w:basedOn w:val="TDC1"/>
    <w:uiPriority w:val="99"/>
    <w:rsid w:val="008B7EC1"/>
  </w:style>
  <w:style w:type="character" w:styleId="nfasissutil">
    <w:name w:val="Subtle Emphasis"/>
    <w:aliases w:val="TOTVS Ênfase Sutil"/>
    <w:uiPriority w:val="99"/>
    <w:qFormat/>
    <w:rsid w:val="00E0768B"/>
    <w:rPr>
      <w:rFonts w:ascii="Calibri" w:hAnsi="Calibri" w:cs="Calibri"/>
      <w:i/>
      <w:iCs/>
      <w:color w:val="7F7F7F"/>
      <w:sz w:val="22"/>
      <w:szCs w:val="22"/>
    </w:rPr>
  </w:style>
  <w:style w:type="paragraph" w:customStyle="1" w:styleId="TOTVSItlico">
    <w:name w:val="TOTVS Itálico"/>
    <w:basedOn w:val="Normal"/>
    <w:link w:val="TOTVSItlicoChar"/>
    <w:autoRedefine/>
    <w:uiPriority w:val="99"/>
    <w:rsid w:val="00F2796F"/>
    <w:rPr>
      <w:i/>
      <w:iCs/>
    </w:rPr>
  </w:style>
  <w:style w:type="character" w:customStyle="1" w:styleId="TOTVSItlicoChar">
    <w:name w:val="TOTVS Itálico Char"/>
    <w:link w:val="TOTVSItlico"/>
    <w:uiPriority w:val="99"/>
    <w:locked/>
    <w:rsid w:val="00F2796F"/>
    <w:rPr>
      <w:rFonts w:cs="Times New Roman"/>
      <w:i/>
      <w:iCs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8B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B7EC1"/>
    <w:rPr>
      <w:rFonts w:ascii="Tahoma" w:hAnsi="Tahoma" w:cs="Tahoma"/>
      <w:sz w:val="16"/>
      <w:szCs w:val="16"/>
    </w:rPr>
  </w:style>
  <w:style w:type="paragraph" w:customStyle="1" w:styleId="Cabprod">
    <w:name w:val="Cabprod"/>
    <w:basedOn w:val="Cabealho1"/>
    <w:next w:val="Cabealho1"/>
    <w:uiPriority w:val="99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uiPriority w:val="99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hAnsi="Helvetica" w:cs="Helvetica"/>
      <w:b/>
      <w:bCs/>
      <w:color w:val="000000"/>
      <w:sz w:val="24"/>
      <w:szCs w:val="24"/>
      <w:lang w:val="pt-BR" w:eastAsia="pt-BR"/>
    </w:rPr>
  </w:style>
  <w:style w:type="paragraph" w:customStyle="1" w:styleId="Corpodotexto">
    <w:name w:val="Corpo do texto"/>
    <w:uiPriority w:val="99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hAnsi="Times" w:cs="Times"/>
      <w:color w:val="000000"/>
      <w:sz w:val="24"/>
      <w:szCs w:val="24"/>
      <w:lang w:val="pt-BR" w:eastAsia="pt-BR"/>
    </w:rPr>
  </w:style>
  <w:style w:type="character" w:styleId="Nmerodepgina">
    <w:name w:val="page number"/>
    <w:rsid w:val="008B7EC1"/>
    <w:rPr>
      <w:rFonts w:cs="Times New Roman"/>
    </w:rPr>
  </w:style>
  <w:style w:type="paragraph" w:customStyle="1" w:styleId="LC-NormalSemParChar">
    <w:name w:val="LC - Normal Sem Par Char"/>
    <w:basedOn w:val="Normal"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character" w:customStyle="1" w:styleId="LC-NormalSemParCharChar">
    <w:name w:val="LC - Normal Sem Par Char Char"/>
    <w:uiPriority w:val="99"/>
    <w:rsid w:val="008B7EC1"/>
    <w:rPr>
      <w:rFonts w:ascii="Arial" w:hAnsi="Arial" w:cs="Arial"/>
      <w:sz w:val="24"/>
      <w:szCs w:val="24"/>
    </w:rPr>
  </w:style>
  <w:style w:type="paragraph" w:customStyle="1" w:styleId="LC-Heading1">
    <w:name w:val="LC - Heading 1"/>
    <w:basedOn w:val="Ttulo1"/>
    <w:uiPriority w:val="99"/>
    <w:rsid w:val="008B7EC1"/>
    <w:pPr>
      <w:keepLines w:val="0"/>
      <w:numPr>
        <w:numId w:val="0"/>
      </w:numPr>
      <w:spacing w:before="0" w:after="0" w:line="240" w:lineRule="auto"/>
      <w:jc w:val="left"/>
    </w:pPr>
    <w:rPr>
      <w:rFonts w:ascii="Arial" w:hAnsi="Arial" w:cs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hAnsi="Arial" w:cs="Arial"/>
      <w:color w:val="000000"/>
      <w:sz w:val="18"/>
      <w:szCs w:val="18"/>
      <w:lang w:val="pt-BR" w:eastAsia="pt-BR"/>
    </w:rPr>
  </w:style>
  <w:style w:type="paragraph" w:customStyle="1" w:styleId="LC-Heading2">
    <w:name w:val="LC - Heading 2"/>
    <w:basedOn w:val="Ttulo2"/>
    <w:uiPriority w:val="99"/>
    <w:rsid w:val="008B7EC1"/>
    <w:pPr>
      <w:numPr>
        <w:ilvl w:val="0"/>
        <w:numId w:val="0"/>
      </w:numPr>
      <w:spacing w:before="0" w:after="0" w:line="240" w:lineRule="auto"/>
    </w:pPr>
    <w:rPr>
      <w:rFonts w:ascii="Arial" w:hAnsi="Arial" w:cs="Arial"/>
      <w:i w:val="0"/>
      <w:iCs w:val="0"/>
    </w:rPr>
  </w:style>
  <w:style w:type="character" w:customStyle="1" w:styleId="LC-Heading2Char">
    <w:name w:val="LC - Heading 2 Char"/>
    <w:uiPriority w:val="99"/>
    <w:rsid w:val="008B7EC1"/>
    <w:rPr>
      <w:rFonts w:ascii="Arial" w:hAnsi="Arial" w:cs="Arial"/>
      <w:b/>
      <w:bCs/>
      <w:color w:val="000000"/>
      <w:kern w:val="28"/>
      <w:sz w:val="24"/>
      <w:szCs w:val="24"/>
    </w:rPr>
  </w:style>
  <w:style w:type="character" w:customStyle="1" w:styleId="LC-NormalChar">
    <w:name w:val="LC- Normal Char"/>
    <w:uiPriority w:val="99"/>
    <w:rsid w:val="008B7EC1"/>
    <w:rPr>
      <w:rFonts w:ascii="Arial" w:hAnsi="Arial" w:cs="Arial"/>
      <w:color w:val="000000"/>
      <w:sz w:val="24"/>
      <w:szCs w:val="24"/>
    </w:rPr>
  </w:style>
  <w:style w:type="character" w:customStyle="1" w:styleId="StyleLC-NormalBold1Char">
    <w:name w:val="Style LC- Normal + Bold1 Char"/>
    <w:basedOn w:val="LC-NormalChar"/>
    <w:uiPriority w:val="99"/>
    <w:rsid w:val="008B7EC1"/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8B7EC1"/>
    <w:pPr>
      <w:spacing w:line="240" w:lineRule="auto"/>
      <w:ind w:firstLine="0"/>
      <w:jc w:val="center"/>
    </w:pPr>
    <w:rPr>
      <w:rFonts w:ascii="Arial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link w:val="Textoindependiente2"/>
    <w:uiPriority w:val="99"/>
    <w:locked/>
    <w:rsid w:val="008B7EC1"/>
    <w:rPr>
      <w:rFonts w:ascii="Arial" w:hAnsi="Arial" w:cs="Arial"/>
      <w:color w:val="3366FF"/>
      <w:sz w:val="28"/>
      <w:szCs w:val="28"/>
    </w:rPr>
  </w:style>
  <w:style w:type="paragraph" w:styleId="Textoindependiente">
    <w:name w:val="Body Text"/>
    <w:basedOn w:val="Normal"/>
    <w:link w:val="TextoindependienteCar"/>
    <w:rsid w:val="008B7EC1"/>
    <w:pPr>
      <w:spacing w:line="240" w:lineRule="auto"/>
      <w:ind w:firstLine="0"/>
      <w:jc w:val="center"/>
    </w:pPr>
    <w:rPr>
      <w:rFonts w:ascii="Arial" w:hAnsi="Arial" w:cs="Arial"/>
      <w:b/>
      <w:bCs/>
      <w:color w:val="003366"/>
    </w:rPr>
  </w:style>
  <w:style w:type="character" w:customStyle="1" w:styleId="TextoindependienteCar">
    <w:name w:val="Texto independiente Car"/>
    <w:link w:val="Textoindependiente"/>
    <w:uiPriority w:val="99"/>
    <w:locked/>
    <w:rsid w:val="008B7EC1"/>
    <w:rPr>
      <w:rFonts w:ascii="Arial" w:hAnsi="Arial" w:cs="Arial"/>
      <w:b/>
      <w:bCs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F05FE8"/>
    <w:pPr>
      <w:tabs>
        <w:tab w:val="left" w:pos="1200"/>
      </w:tabs>
      <w:spacing w:before="40" w:after="40" w:line="240" w:lineRule="auto"/>
      <w:ind w:left="482"/>
      <w:jc w:val="left"/>
    </w:pPr>
    <w:rPr>
      <w:b w:val="0"/>
      <w:bCs w:val="0"/>
      <w:i/>
      <w:iCs/>
      <w:color w:val="auto"/>
      <w:sz w:val="18"/>
      <w:szCs w:val="18"/>
    </w:rPr>
  </w:style>
  <w:style w:type="paragraph" w:customStyle="1" w:styleId="Premissas">
    <w:name w:val="Premissas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Descricao">
    <w:name w:val="Descricao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LC-Heading3">
    <w:name w:val="LC - Heading 3"/>
    <w:basedOn w:val="Ttulo3"/>
    <w:uiPriority w:val="99"/>
    <w:rsid w:val="008B7EC1"/>
    <w:pPr>
      <w:numPr>
        <w:ilvl w:val="0"/>
        <w:numId w:val="0"/>
      </w:numPr>
      <w:tabs>
        <w:tab w:val="num" w:pos="2160"/>
      </w:tabs>
      <w:spacing w:before="0" w:after="0" w:line="240" w:lineRule="auto"/>
      <w:ind w:left="2160" w:hanging="360"/>
    </w:pPr>
    <w:rPr>
      <w:rFonts w:ascii="Arial" w:hAnsi="Arial" w:cs="Arial"/>
      <w:color w:val="000000"/>
      <w:sz w:val="28"/>
      <w:szCs w:val="28"/>
    </w:rPr>
  </w:style>
  <w:style w:type="paragraph" w:customStyle="1" w:styleId="StyleLC-NormalBold1">
    <w:name w:val="Style LC- Normal + Bold1"/>
    <w:basedOn w:val="LC-Normal"/>
    <w:uiPriority w:val="99"/>
    <w:rsid w:val="008B7EC1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8B7EC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8B7EC1"/>
    <w:rPr>
      <w:rFonts w:ascii="Courier New" w:hAnsi="Courier New" w:cs="Courier New"/>
    </w:rPr>
  </w:style>
  <w:style w:type="paragraph" w:customStyle="1" w:styleId="Textodebalo1">
    <w:name w:val="Texto de balão1"/>
    <w:basedOn w:val="Normal"/>
    <w:uiPriority w:val="99"/>
    <w:semiHidden/>
    <w:rsid w:val="008B7EC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rsid w:val="008B7EC1"/>
    <w:pPr>
      <w:spacing w:line="240" w:lineRule="auto"/>
      <w:ind w:left="720" w:firstLine="0"/>
      <w:jc w:val="left"/>
    </w:pPr>
    <w:rPr>
      <w:rFonts w:ascii="Times New Roman" w:hAnsi="Times New Roman" w:cs="Times New Roman"/>
    </w:rPr>
  </w:style>
  <w:style w:type="character" w:styleId="Hipervnculovisitado">
    <w:name w:val="FollowedHyperlink"/>
    <w:rsid w:val="008B7EC1"/>
    <w:rPr>
      <w:rFonts w:cs="Times New Roman"/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spacing w:line="240" w:lineRule="auto"/>
      <w:ind w:left="708" w:firstLine="0"/>
      <w:jc w:val="left"/>
    </w:pPr>
    <w:rPr>
      <w:rFonts w:ascii="Arial" w:hAnsi="Arial" w:cs="Arial"/>
      <w:color w:val="000000"/>
    </w:rPr>
  </w:style>
  <w:style w:type="character" w:customStyle="1" w:styleId="SangradetextonormalCar">
    <w:name w:val="Sangría de texto normal Car"/>
    <w:link w:val="Sangradetextonormal"/>
    <w:uiPriority w:val="99"/>
    <w:locked/>
    <w:rsid w:val="008B7EC1"/>
    <w:rPr>
      <w:rFonts w:ascii="Arial" w:hAnsi="Arial" w:cs="Arial"/>
      <w:color w:val="000000"/>
      <w:sz w:val="28"/>
      <w:szCs w:val="28"/>
    </w:rPr>
  </w:style>
  <w:style w:type="paragraph" w:styleId="TDC7">
    <w:name w:val="toc 7"/>
    <w:basedOn w:val="Normal"/>
    <w:next w:val="Normal"/>
    <w:autoRedefine/>
    <w:rsid w:val="008B7EC1"/>
    <w:pPr>
      <w:spacing w:line="240" w:lineRule="auto"/>
      <w:ind w:left="1440" w:firstLine="0"/>
      <w:jc w:val="left"/>
    </w:pPr>
    <w:rPr>
      <w:rFonts w:ascii="Times New Roman" w:hAnsi="Times New Roman" w:cs="Times New Roman"/>
    </w:rPr>
  </w:style>
  <w:style w:type="paragraph" w:styleId="TDC5">
    <w:name w:val="toc 5"/>
    <w:basedOn w:val="Normal"/>
    <w:next w:val="Normal"/>
    <w:autoRedefine/>
    <w:rsid w:val="008B7EC1"/>
    <w:pPr>
      <w:spacing w:line="240" w:lineRule="auto"/>
      <w:ind w:left="960" w:firstLine="0"/>
      <w:jc w:val="left"/>
    </w:pPr>
    <w:rPr>
      <w:rFonts w:ascii="Times New Roman" w:hAnsi="Times New Roman" w:cs="Times New Roman"/>
    </w:rPr>
  </w:style>
  <w:style w:type="paragraph" w:styleId="TDC6">
    <w:name w:val="toc 6"/>
    <w:basedOn w:val="Normal"/>
    <w:next w:val="Normal"/>
    <w:autoRedefine/>
    <w:rsid w:val="008B7EC1"/>
    <w:pPr>
      <w:spacing w:line="240" w:lineRule="auto"/>
      <w:ind w:left="1200" w:firstLine="0"/>
      <w:jc w:val="left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styleId="Textoennegrita">
    <w:name w:val="Strong"/>
    <w:qFormat/>
    <w:rsid w:val="008B7EC1"/>
    <w:rPr>
      <w:rFonts w:cs="Times New Roman"/>
      <w:b/>
      <w:bCs/>
    </w:rPr>
  </w:style>
  <w:style w:type="paragraph" w:styleId="TDC8">
    <w:name w:val="toc 8"/>
    <w:basedOn w:val="Normal"/>
    <w:next w:val="Normal"/>
    <w:autoRedefine/>
    <w:rsid w:val="008B7EC1"/>
    <w:pPr>
      <w:spacing w:line="240" w:lineRule="auto"/>
      <w:ind w:left="1680" w:firstLine="0"/>
      <w:jc w:val="left"/>
    </w:pPr>
    <w:rPr>
      <w:rFonts w:ascii="Times New Roman" w:hAnsi="Times New Roman" w:cs="Times New Roman"/>
    </w:rPr>
  </w:style>
  <w:style w:type="paragraph" w:styleId="TDC9">
    <w:name w:val="toc 9"/>
    <w:basedOn w:val="Normal"/>
    <w:next w:val="Normal"/>
    <w:autoRedefine/>
    <w:rsid w:val="008B7EC1"/>
    <w:pPr>
      <w:spacing w:line="240" w:lineRule="auto"/>
      <w:ind w:left="1920" w:firstLine="0"/>
      <w:jc w:val="left"/>
    </w:pPr>
    <w:rPr>
      <w:rFonts w:ascii="Times New Roman" w:hAnsi="Times New Roman" w:cs="Times New Roman"/>
    </w:rPr>
  </w:style>
  <w:style w:type="character" w:styleId="nfasis">
    <w:name w:val="Emphasis"/>
    <w:uiPriority w:val="99"/>
    <w:qFormat/>
    <w:rsid w:val="008B7EC1"/>
    <w:rPr>
      <w:rFonts w:cs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rsid w:val="008B7EC1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8B7EC1"/>
    <w:rPr>
      <w:rFonts w:ascii="Times New Roman" w:hAnsi="Times New Roman" w:cs="Times New Roman"/>
    </w:rPr>
  </w:style>
  <w:style w:type="character" w:styleId="Refdenotaalpie">
    <w:name w:val="footnote reference"/>
    <w:semiHidden/>
    <w:rsid w:val="008B7EC1"/>
    <w:rPr>
      <w:rFonts w:cs="Times New Roman"/>
      <w:vertAlign w:val="superscript"/>
    </w:rPr>
  </w:style>
  <w:style w:type="table" w:styleId="Tablaconcuadrcula">
    <w:name w:val="Table Grid"/>
    <w:basedOn w:val="Tablanormal"/>
    <w:rsid w:val="008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99"/>
    <w:qFormat/>
    <w:rsid w:val="0059149C"/>
    <w:rPr>
      <w:rFonts w:ascii="Calibri" w:hAnsi="Calibri" w:cs="Calibri"/>
      <w:b/>
      <w:bCs/>
      <w:i/>
      <w:iCs/>
      <w:color w:val="4F81BD"/>
      <w:sz w:val="20"/>
      <w:szCs w:val="20"/>
    </w:rPr>
  </w:style>
  <w:style w:type="paragraph" w:customStyle="1" w:styleId="E7469D3A43C64506BC56974EC1F716D7">
    <w:name w:val="E7469D3A43C64506BC56974EC1F716D7"/>
    <w:uiPriority w:val="99"/>
    <w:rsid w:val="008D4062"/>
    <w:pPr>
      <w:spacing w:after="200" w:line="276" w:lineRule="auto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Bullet">
    <w:name w:val="Bullet"/>
    <w:basedOn w:val="Normal"/>
    <w:autoRedefine/>
    <w:rsid w:val="009E2504"/>
    <w:pPr>
      <w:keepLines/>
      <w:widowControl w:val="0"/>
      <w:numPr>
        <w:numId w:val="3"/>
      </w:numPr>
      <w:spacing w:after="60" w:line="240" w:lineRule="auto"/>
    </w:pPr>
    <w:rPr>
      <w:noProof/>
      <w:lang w:val="pt-BR" w:eastAsia="en-US"/>
    </w:rPr>
  </w:style>
  <w:style w:type="paragraph" w:styleId="ndice6">
    <w:name w:val="index 6"/>
    <w:basedOn w:val="Normal"/>
    <w:next w:val="Normal"/>
    <w:autoRedefine/>
    <w:semiHidden/>
    <w:rsid w:val="00374F0A"/>
    <w:pPr>
      <w:spacing w:after="120" w:line="240" w:lineRule="auto"/>
      <w:ind w:left="1320" w:hanging="22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styleId="Listaconvietas">
    <w:name w:val="List Bullet"/>
    <w:basedOn w:val="Normal"/>
    <w:autoRedefine/>
    <w:rsid w:val="00374F0A"/>
    <w:pPr>
      <w:numPr>
        <w:numId w:val="4"/>
      </w:numPr>
      <w:spacing w:line="240" w:lineRule="auto"/>
    </w:pPr>
    <w:rPr>
      <w:rFonts w:ascii="Arial" w:hAnsi="Arial" w:cs="Times New Roman"/>
      <w:sz w:val="20"/>
      <w:szCs w:val="24"/>
      <w:lang w:val="en-US" w:eastAsia="en-US"/>
    </w:rPr>
  </w:style>
  <w:style w:type="paragraph" w:styleId="Listaconvietas3">
    <w:name w:val="List Bullet 3"/>
    <w:basedOn w:val="Normal"/>
    <w:unhideWhenUsed/>
    <w:rsid w:val="00963E5F"/>
    <w:pPr>
      <w:numPr>
        <w:numId w:val="5"/>
      </w:numPr>
      <w:contextualSpacing/>
    </w:pPr>
  </w:style>
  <w:style w:type="paragraph" w:customStyle="1" w:styleId="ProjectTitle">
    <w:name w:val="Project Title"/>
    <w:basedOn w:val="Ttulo"/>
    <w:next w:val="Ttulo"/>
    <w:rsid w:val="00963E5F"/>
    <w:pPr>
      <w:keepNext/>
      <w:pBdr>
        <w:bottom w:val="single" w:sz="24" w:space="1" w:color="auto"/>
      </w:pBdr>
      <w:suppressAutoHyphens/>
      <w:spacing w:before="0" w:after="2400" w:line="600" w:lineRule="exact"/>
      <w:ind w:left="0" w:firstLine="0"/>
      <w:outlineLvl w:val="9"/>
    </w:pPr>
    <w:rPr>
      <w:rFonts w:ascii="Times New Roman" w:hAnsi="Times New Roman" w:cs="Times New Roman"/>
      <w:b w:val="0"/>
      <w:bCs w:val="0"/>
      <w:color w:val="000000"/>
      <w:spacing w:val="-35"/>
      <w:sz w:val="44"/>
      <w:szCs w:val="20"/>
      <w:lang w:val="en-GB" w:eastAsia="en-US"/>
    </w:rPr>
  </w:style>
  <w:style w:type="paragraph" w:customStyle="1" w:styleId="TableNormal1">
    <w:name w:val="Table Normal1"/>
    <w:basedOn w:val="Normal"/>
    <w:rsid w:val="00963E5F"/>
    <w:pPr>
      <w:spacing w:before="40" w:after="40" w:line="240" w:lineRule="auto"/>
      <w:ind w:left="34" w:firstLine="0"/>
      <w:jc w:val="left"/>
    </w:pPr>
    <w:rPr>
      <w:rFonts w:ascii="Arial" w:hAnsi="Arial" w:cs="Times New Roman"/>
      <w:sz w:val="20"/>
      <w:szCs w:val="20"/>
      <w:lang w:val="en-AU" w:eastAsia="en-US"/>
    </w:rPr>
  </w:style>
  <w:style w:type="paragraph" w:customStyle="1" w:styleId="Signatures">
    <w:name w:val="Signatures"/>
    <w:basedOn w:val="Normal"/>
    <w:rsid w:val="00963E5F"/>
    <w:pPr>
      <w:spacing w:after="120" w:line="240" w:lineRule="auto"/>
      <w:ind w:firstLine="0"/>
      <w:jc w:val="left"/>
    </w:pPr>
    <w:rPr>
      <w:rFonts w:ascii="Arial" w:hAnsi="Arial" w:cs="Times New Roman"/>
      <w:b/>
      <w:i/>
      <w:szCs w:val="20"/>
      <w:lang w:val="en-AU" w:eastAsia="en-US"/>
    </w:rPr>
  </w:style>
  <w:style w:type="paragraph" w:customStyle="1" w:styleId="Head1">
    <w:name w:val="Head1"/>
    <w:basedOn w:val="Ttulo1"/>
    <w:next w:val="Normal"/>
    <w:rsid w:val="00963E5F"/>
    <w:pPr>
      <w:keepLines w:val="0"/>
      <w:tabs>
        <w:tab w:val="num" w:pos="720"/>
      </w:tabs>
      <w:suppressAutoHyphens/>
      <w:spacing w:before="0" w:after="360" w:line="240" w:lineRule="auto"/>
      <w:ind w:left="360" w:hanging="360"/>
      <w:jc w:val="left"/>
      <w:outlineLvl w:val="9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Info">
    <w:name w:val="Info"/>
    <w:basedOn w:val="Normal"/>
    <w:autoRedefine/>
    <w:rsid w:val="00963E5F"/>
    <w:pPr>
      <w:suppressAutoHyphens/>
      <w:spacing w:after="120" w:line="240" w:lineRule="auto"/>
      <w:ind w:left="3780" w:hanging="3546"/>
      <w:jc w:val="left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NormalClose">
    <w:name w:val="Normal Close"/>
    <w:basedOn w:val="Normal"/>
    <w:next w:val="Normal"/>
    <w:rsid w:val="00963E5F"/>
    <w:pPr>
      <w:spacing w:before="120" w:after="60" w:line="240" w:lineRule="auto"/>
      <w:ind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customStyle="1" w:styleId="BulletLast">
    <w:name w:val="Bullet Last"/>
    <w:basedOn w:val="Normal"/>
    <w:next w:val="Normal"/>
    <w:autoRedefine/>
    <w:rsid w:val="00963E5F"/>
    <w:pPr>
      <w:spacing w:after="180" w:line="240" w:lineRule="auto"/>
      <w:ind w:firstLine="0"/>
      <w:jc w:val="left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customStyle="1" w:styleId="Bullettick">
    <w:name w:val="Bullet tick"/>
    <w:basedOn w:val="Bullet"/>
    <w:next w:val="Bullet"/>
    <w:rsid w:val="00963E5F"/>
    <w:pPr>
      <w:numPr>
        <w:numId w:val="0"/>
      </w:numPr>
      <w:tabs>
        <w:tab w:val="num" w:pos="1080"/>
      </w:tabs>
      <w:spacing w:after="0"/>
      <w:ind w:left="2836" w:hanging="284"/>
    </w:pPr>
  </w:style>
  <w:style w:type="paragraph" w:customStyle="1" w:styleId="BulletList">
    <w:name w:val="Bullet List"/>
    <w:basedOn w:val="Bullettick"/>
    <w:rsid w:val="00963E5F"/>
    <w:pPr>
      <w:tabs>
        <w:tab w:val="clear" w:pos="1080"/>
      </w:tabs>
      <w:ind w:left="0" w:firstLine="0"/>
    </w:pPr>
  </w:style>
  <w:style w:type="paragraph" w:customStyle="1" w:styleId="TOCHeader">
    <w:name w:val="TOC Header"/>
    <w:basedOn w:val="Normal"/>
    <w:rsid w:val="00963E5F"/>
    <w:pPr>
      <w:pBdr>
        <w:bottom w:val="single" w:sz="12" w:space="1" w:color="auto"/>
      </w:pBdr>
      <w:suppressAutoHyphens/>
      <w:spacing w:before="120" w:line="240" w:lineRule="auto"/>
      <w:ind w:left="2835" w:hanging="2835"/>
    </w:pPr>
    <w:rPr>
      <w:rFonts w:ascii="Times New Roman" w:hAnsi="Times New Roman" w:cs="Times New Roman"/>
      <w:sz w:val="32"/>
      <w:szCs w:val="20"/>
      <w:lang w:val="en-GB" w:eastAsia="en-US"/>
    </w:rPr>
  </w:style>
  <w:style w:type="paragraph" w:customStyle="1" w:styleId="Subheadings">
    <w:name w:val="Subheadings"/>
    <w:basedOn w:val="Ttulo1"/>
    <w:next w:val="Normal"/>
    <w:autoRedefine/>
    <w:rsid w:val="00963E5F"/>
    <w:pPr>
      <w:keepLines w:val="0"/>
      <w:numPr>
        <w:numId w:val="0"/>
      </w:numPr>
      <w:suppressAutoHyphens/>
      <w:spacing w:before="0" w:after="360" w:line="240" w:lineRule="auto"/>
      <w:ind w:left="2410" w:hanging="2410"/>
      <w:jc w:val="left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TableNormalBold">
    <w:name w:val="Table Normal Bold"/>
    <w:basedOn w:val="TableNormal1"/>
    <w:autoRedefine/>
    <w:rsid w:val="00963E5F"/>
    <w:rPr>
      <w:b/>
      <w:noProof/>
    </w:rPr>
  </w:style>
  <w:style w:type="paragraph" w:customStyle="1" w:styleId="Review">
    <w:name w:val="Review"/>
    <w:basedOn w:val="Subheadings"/>
    <w:autoRedefine/>
    <w:rsid w:val="00963E5F"/>
  </w:style>
  <w:style w:type="paragraph" w:customStyle="1" w:styleId="Diagram">
    <w:name w:val="Diagram"/>
    <w:basedOn w:val="Normal"/>
    <w:autoRedefine/>
    <w:rsid w:val="00963E5F"/>
    <w:pPr>
      <w:spacing w:before="240" w:after="48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paragraph" w:styleId="Epgrafe">
    <w:name w:val="Epígrafe"/>
    <w:basedOn w:val="Normal"/>
    <w:next w:val="Normal"/>
    <w:qFormat/>
    <w:locked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BodyTextKeep">
    <w:name w:val="Body Text Keep"/>
    <w:basedOn w:val="Textoindependiente"/>
    <w:rsid w:val="00963E5F"/>
    <w:pPr>
      <w:keepNext/>
      <w:spacing w:before="240"/>
      <w:jc w:val="left"/>
    </w:pPr>
    <w:rPr>
      <w:rFonts w:cs="Times New Roman"/>
      <w:b w:val="0"/>
      <w:bCs w:val="0"/>
      <w:color w:val="auto"/>
      <w:sz w:val="20"/>
      <w:szCs w:val="20"/>
      <w:lang w:val="en-AU" w:eastAsia="en-US"/>
    </w:rPr>
  </w:style>
  <w:style w:type="paragraph" w:customStyle="1" w:styleId="dia">
    <w:name w:val="dia"/>
    <w:basedOn w:val="NormalClose"/>
    <w:rsid w:val="00963E5F"/>
    <w:pPr>
      <w:spacing w:before="0" w:after="120"/>
    </w:pPr>
    <w:rPr>
      <w:rFonts w:ascii="Arial" w:hAnsi="Arial"/>
    </w:rPr>
  </w:style>
  <w:style w:type="paragraph" w:styleId="Textodebloque">
    <w:name w:val="Block Text"/>
    <w:basedOn w:val="Normal"/>
    <w:rsid w:val="00963E5F"/>
    <w:pPr>
      <w:spacing w:after="120" w:line="240" w:lineRule="auto"/>
      <w:ind w:left="2268" w:right="1417" w:firstLine="0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character" w:customStyle="1" w:styleId="Sangra2detindependienteCar">
    <w:name w:val="Sangría 2 de t. independiente Car"/>
    <w:link w:val="Sangra2detindependiente"/>
    <w:rsid w:val="00963E5F"/>
    <w:rPr>
      <w:b/>
      <w:i/>
      <w:sz w:val="22"/>
      <w:lang w:val="en-AU" w:eastAsia="en-US"/>
    </w:rPr>
  </w:style>
  <w:style w:type="paragraph" w:styleId="Sangra3detindependiente">
    <w:name w:val="Body Text Indent 3"/>
    <w:basedOn w:val="Normal"/>
    <w:link w:val="Sangra3detindependienteCar"/>
    <w:rsid w:val="00963E5F"/>
    <w:pPr>
      <w:spacing w:after="120" w:line="240" w:lineRule="auto"/>
      <w:ind w:left="2880"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character" w:customStyle="1" w:styleId="Sangra3detindependienteCar">
    <w:name w:val="Sangría 3 de t. independiente Car"/>
    <w:link w:val="Sangra3detindependiente"/>
    <w:rsid w:val="00963E5F"/>
    <w:rPr>
      <w:sz w:val="22"/>
      <w:lang w:val="en-AU" w:eastAsia="en-US"/>
    </w:rPr>
  </w:style>
  <w:style w:type="paragraph" w:styleId="Sangranormal">
    <w:name w:val="Normal Indent"/>
    <w:basedOn w:val="Normal"/>
    <w:rsid w:val="00963E5F"/>
    <w:pPr>
      <w:spacing w:line="240" w:lineRule="auto"/>
      <w:ind w:left="720" w:firstLine="0"/>
      <w:jc w:val="left"/>
    </w:pPr>
    <w:rPr>
      <w:rFonts w:ascii="Times New Roman" w:hAnsi="Times New Roman" w:cs="Times New Roman"/>
      <w:sz w:val="24"/>
      <w:szCs w:val="20"/>
      <w:lang w:val="en-AU" w:eastAsia="en-US"/>
    </w:rPr>
  </w:style>
  <w:style w:type="paragraph" w:customStyle="1" w:styleId="Head3">
    <w:name w:val="Head3"/>
    <w:basedOn w:val="Ttulo3"/>
    <w:next w:val="Normal"/>
    <w:rsid w:val="00963E5F"/>
    <w:pPr>
      <w:keepLines/>
      <w:numPr>
        <w:ilvl w:val="0"/>
        <w:numId w:val="0"/>
      </w:numPr>
      <w:tabs>
        <w:tab w:val="left" w:pos="800"/>
      </w:tabs>
      <w:spacing w:after="120" w:line="240" w:lineRule="auto"/>
      <w:ind w:left="799" w:hanging="799"/>
      <w:jc w:val="left"/>
      <w:outlineLvl w:val="9"/>
    </w:pPr>
    <w:rPr>
      <w:rFonts w:ascii="Times New Roman" w:hAnsi="Times New Roman" w:cs="Times New Roman"/>
      <w:bCs w:val="0"/>
      <w:i/>
      <w:sz w:val="28"/>
      <w:szCs w:val="20"/>
      <w:lang w:val="en-US" w:eastAsia="en-US"/>
    </w:rPr>
  </w:style>
  <w:style w:type="paragraph" w:customStyle="1" w:styleId="FooterTopCentre">
    <w:name w:val="Footer Top Centre"/>
    <w:basedOn w:val="Piedepgina"/>
    <w:rsid w:val="00963E5F"/>
    <w:pPr>
      <w:pBdr>
        <w:top w:val="single" w:sz="6" w:space="1" w:color="auto"/>
      </w:pBd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center"/>
    </w:pPr>
    <w:rPr>
      <w:rFonts w:ascii="Helvetica" w:hAnsi="Helvetica" w:cs="Times New Roman"/>
      <w:b/>
      <w:i/>
      <w:sz w:val="16"/>
      <w:szCs w:val="20"/>
      <w:lang w:val="en-GB" w:eastAsia="en-US"/>
    </w:rPr>
  </w:style>
  <w:style w:type="paragraph" w:customStyle="1" w:styleId="FooterLeft">
    <w:name w:val="Footer Left"/>
    <w:basedOn w:val="Piedepgina"/>
    <w:autoRedefine/>
    <w:rsid w:val="00963E5F"/>
    <w:pP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left"/>
    </w:pPr>
    <w:rPr>
      <w:rFonts w:ascii="Helvetica" w:hAnsi="Helvetica" w:cs="Times New Roman"/>
      <w:i/>
      <w:sz w:val="16"/>
      <w:szCs w:val="20"/>
      <w:lang w:val="en-GB" w:eastAsia="en-US"/>
    </w:rPr>
  </w:style>
  <w:style w:type="paragraph" w:customStyle="1" w:styleId="FooterRight">
    <w:name w:val="Footer Right"/>
    <w:basedOn w:val="FooterLeft"/>
    <w:autoRedefine/>
    <w:rsid w:val="00963E5F"/>
  </w:style>
  <w:style w:type="paragraph" w:customStyle="1" w:styleId="FooterCentre">
    <w:name w:val="Footer Centre"/>
    <w:basedOn w:val="FooterLeft"/>
    <w:autoRedefine/>
    <w:rsid w:val="00963E5F"/>
    <w:pPr>
      <w:jc w:val="center"/>
    </w:pPr>
  </w:style>
  <w:style w:type="paragraph" w:styleId="Lista">
    <w:name w:val="List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48" w:right="288" w:hanging="36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Lista2">
    <w:name w:val="List 2"/>
    <w:basedOn w:val="Lista"/>
    <w:rsid w:val="00963E5F"/>
    <w:pPr>
      <w:ind w:left="1008" w:right="576"/>
    </w:pPr>
  </w:style>
  <w:style w:type="paragraph" w:styleId="Lista3">
    <w:name w:val="List 3"/>
    <w:basedOn w:val="Lista2"/>
    <w:rsid w:val="00963E5F"/>
    <w:pPr>
      <w:ind w:left="1368" w:right="864"/>
    </w:pPr>
  </w:style>
  <w:style w:type="paragraph" w:styleId="Continuarlista">
    <w:name w:val="List Continue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52" w:right="284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Continuarlista2">
    <w:name w:val="List Continue 2"/>
    <w:basedOn w:val="Continuarlista"/>
    <w:rsid w:val="00963E5F"/>
    <w:pPr>
      <w:ind w:left="1008" w:right="288"/>
    </w:pPr>
  </w:style>
  <w:style w:type="paragraph" w:styleId="Continuarlista3">
    <w:name w:val="List Continue 3"/>
    <w:basedOn w:val="Normal"/>
    <w:rsid w:val="00963E5F"/>
    <w:pPr>
      <w:tabs>
        <w:tab w:val="left" w:pos="652"/>
      </w:tabs>
      <w:autoSpaceDE w:val="0"/>
      <w:autoSpaceDN w:val="0"/>
      <w:spacing w:before="60" w:after="120" w:line="240" w:lineRule="auto"/>
      <w:ind w:left="1368" w:right="288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UserInput">
    <w:name w:val="User Input"/>
    <w:rsid w:val="00963E5F"/>
    <w:rPr>
      <w:rFonts w:ascii="Courier New" w:hAnsi="Courier New" w:cs="Courier New"/>
      <w:b/>
      <w:bCs/>
      <w:sz w:val="20"/>
      <w:szCs w:val="20"/>
    </w:rPr>
  </w:style>
  <w:style w:type="character" w:customStyle="1" w:styleId="TextomacroCar">
    <w:name w:val="Texto macro Car"/>
    <w:link w:val="Textomacro"/>
    <w:semiHidden/>
    <w:rsid w:val="00963E5F"/>
    <w:rPr>
      <w:rFonts w:ascii="Courier New" w:hAnsi="Courier New" w:cs="Courier New"/>
      <w:sz w:val="16"/>
      <w:szCs w:val="16"/>
      <w:lang w:val="en-US" w:eastAsia="en-US" w:bidi="ar-SA"/>
    </w:rPr>
  </w:style>
  <w:style w:type="paragraph" w:styleId="Textomacro">
    <w:name w:val="macro"/>
    <w:link w:val="TextomacroCar"/>
    <w:semiHidden/>
    <w:rsid w:val="00963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ind w:right="-2880"/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HTMLTag">
    <w:name w:val="HTMLTag"/>
    <w:rsid w:val="00963E5F"/>
    <w:rPr>
      <w:vanish/>
      <w:color w:val="auto"/>
      <w:u w:val="none"/>
    </w:rPr>
  </w:style>
  <w:style w:type="paragraph" w:customStyle="1" w:styleId="HIDEHTML">
    <w:name w:val="HIDEHTML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284" w:right="284" w:firstLine="0"/>
      <w:jc w:val="left"/>
    </w:pPr>
    <w:rPr>
      <w:rFonts w:ascii="Arial" w:hAnsi="Arial" w:cs="Arial"/>
      <w:vanish/>
      <w:sz w:val="20"/>
      <w:szCs w:val="20"/>
      <w:lang w:val="en-US" w:eastAsia="en-US"/>
    </w:rPr>
  </w:style>
  <w:style w:type="paragraph" w:customStyle="1" w:styleId="tabela0">
    <w:name w:val="tabela0"/>
    <w:rsid w:val="00963E5F"/>
    <w:pPr>
      <w:widowControl w:val="0"/>
      <w:jc w:val="both"/>
    </w:pPr>
    <w:rPr>
      <w:snapToGrid w:val="0"/>
      <w:color w:val="000000"/>
      <w:sz w:val="16"/>
      <w:lang w:val="pt-BR" w:eastAsia="pt-BR"/>
    </w:rPr>
  </w:style>
  <w:style w:type="paragraph" w:styleId="Listaconvietas2">
    <w:name w:val="List Bullet 2"/>
    <w:basedOn w:val="Normal"/>
    <w:autoRedefine/>
    <w:rsid w:val="00963E5F"/>
    <w:pPr>
      <w:tabs>
        <w:tab w:val="num" w:pos="643"/>
      </w:tabs>
      <w:spacing w:line="240" w:lineRule="auto"/>
      <w:ind w:left="1080" w:hanging="360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styleId="Textoindependiente3">
    <w:name w:val="Body Text 3"/>
    <w:basedOn w:val="Normal"/>
    <w:link w:val="Textoindependiente3Car"/>
    <w:rsid w:val="00963E5F"/>
    <w:pPr>
      <w:spacing w:after="120" w:line="240" w:lineRule="auto"/>
      <w:ind w:firstLine="0"/>
      <w:jc w:val="left"/>
    </w:pPr>
    <w:rPr>
      <w:rFonts w:ascii="Times New Roman" w:hAnsi="Times New Roman" w:cs="Times New Roman"/>
      <w:sz w:val="16"/>
      <w:szCs w:val="16"/>
      <w:lang w:val="en-AU" w:eastAsia="en-US"/>
    </w:rPr>
  </w:style>
  <w:style w:type="character" w:customStyle="1" w:styleId="Textoindependiente3Car">
    <w:name w:val="Texto independiente 3 Car"/>
    <w:link w:val="Textoindependiente3"/>
    <w:rsid w:val="00963E5F"/>
    <w:rPr>
      <w:sz w:val="16"/>
      <w:szCs w:val="16"/>
      <w:lang w:val="en-AU" w:eastAsia="en-US"/>
    </w:rPr>
  </w:style>
  <w:style w:type="paragraph" w:customStyle="1" w:styleId="Reference">
    <w:name w:val="Reference"/>
    <w:basedOn w:val="Normal"/>
    <w:next w:val="ProjectName"/>
    <w:rsid w:val="00963E5F"/>
    <w:pPr>
      <w:shd w:val="clear" w:color="auto" w:fill="008080"/>
      <w:spacing w:line="240" w:lineRule="auto"/>
      <w:ind w:firstLine="0"/>
      <w:jc w:val="right"/>
    </w:pPr>
    <w:rPr>
      <w:rFonts w:ascii="Arial" w:hAnsi="Arial" w:cs="Times New Roman"/>
      <w:color w:val="FFFFFF"/>
      <w:sz w:val="24"/>
      <w:szCs w:val="20"/>
      <w:lang w:val="pt-BR"/>
    </w:rPr>
  </w:style>
  <w:style w:type="paragraph" w:customStyle="1" w:styleId="ProjectName">
    <w:name w:val="Project Name"/>
    <w:basedOn w:val="Normal"/>
    <w:next w:val="Documentmaintitle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36"/>
      <w:szCs w:val="20"/>
      <w:lang w:val="en-US"/>
    </w:rPr>
  </w:style>
  <w:style w:type="paragraph" w:customStyle="1" w:styleId="Documentmaintitle">
    <w:name w:val="Document main title"/>
    <w:basedOn w:val="Normal"/>
    <w:next w:val="Documentsub-title"/>
    <w:rsid w:val="00963E5F"/>
    <w:pPr>
      <w:spacing w:line="240" w:lineRule="auto"/>
      <w:ind w:firstLine="0"/>
      <w:jc w:val="left"/>
    </w:pPr>
    <w:rPr>
      <w:rFonts w:ascii="Arial" w:hAnsi="Arial" w:cs="Times New Roman"/>
      <w:sz w:val="32"/>
      <w:szCs w:val="20"/>
      <w:lang w:val="en-US"/>
    </w:rPr>
  </w:style>
  <w:style w:type="paragraph" w:customStyle="1" w:styleId="Documentsub-title">
    <w:name w:val="Document sub-title"/>
    <w:basedOn w:val="Normal"/>
    <w:next w:val="FileNameandVersion"/>
    <w:rsid w:val="00963E5F"/>
    <w:pPr>
      <w:spacing w:line="240" w:lineRule="auto"/>
      <w:ind w:firstLine="0"/>
      <w:jc w:val="left"/>
    </w:pPr>
    <w:rPr>
      <w:rFonts w:ascii="Arial" w:hAnsi="Arial" w:cs="Times New Roman"/>
      <w:sz w:val="24"/>
      <w:szCs w:val="20"/>
      <w:lang w:val="en-US"/>
    </w:rPr>
  </w:style>
  <w:style w:type="paragraph" w:customStyle="1" w:styleId="FileNameandVersion">
    <w:name w:val="File Name and Version"/>
    <w:basedOn w:val="Normal"/>
    <w:rsid w:val="00963E5F"/>
    <w:pPr>
      <w:pBdr>
        <w:bottom w:val="single" w:sz="4" w:space="1" w:color="auto"/>
      </w:pBdr>
      <w:spacing w:line="240" w:lineRule="auto"/>
      <w:ind w:firstLine="0"/>
      <w:jc w:val="right"/>
    </w:pPr>
    <w:rPr>
      <w:rFonts w:ascii="Arial" w:hAnsi="Arial" w:cs="Times New Roman"/>
      <w:sz w:val="16"/>
      <w:szCs w:val="20"/>
      <w:lang w:val="en-US"/>
    </w:rPr>
  </w:style>
  <w:style w:type="paragraph" w:customStyle="1" w:styleId="Releasedate">
    <w:name w:val="Release date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24"/>
      <w:szCs w:val="20"/>
      <w:lang w:val="en-US"/>
    </w:rPr>
  </w:style>
  <w:style w:type="paragraph" w:customStyle="1" w:styleId="Releasedescription">
    <w:name w:val="Release description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sz w:val="20"/>
      <w:szCs w:val="20"/>
      <w:lang w:val="en-US"/>
    </w:rPr>
  </w:style>
  <w:style w:type="paragraph" w:customStyle="1" w:styleId="Slide">
    <w:name w:val="Slide"/>
    <w:basedOn w:val="Ttulo2"/>
    <w:next w:val="Normal"/>
    <w:rsid w:val="00963E5F"/>
    <w:pPr>
      <w:keepLines/>
      <w:widowControl w:val="0"/>
      <w:numPr>
        <w:ilvl w:val="12"/>
        <w:numId w:val="0"/>
      </w:numPr>
      <w:spacing w:after="480" w:line="240" w:lineRule="auto"/>
      <w:jc w:val="center"/>
      <w:outlineLvl w:val="9"/>
    </w:pPr>
    <w:rPr>
      <w:rFonts w:ascii="Arial" w:hAnsi="Arial" w:cs="Times New Roman"/>
      <w:bCs w:val="0"/>
      <w:iCs w:val="0"/>
      <w:sz w:val="32"/>
      <w:szCs w:val="20"/>
      <w:lang w:val="en-US"/>
    </w:rPr>
  </w:style>
  <w:style w:type="paragraph" w:customStyle="1" w:styleId="StandardPara">
    <w:name w:val="Standard Para"/>
    <w:basedOn w:val="Normal"/>
    <w:rsid w:val="00963E5F"/>
    <w:pPr>
      <w:keepLines/>
      <w:widowControl w:val="0"/>
      <w:spacing w:after="240" w:line="240" w:lineRule="auto"/>
      <w:ind w:left="720"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andardParaLast">
    <w:name w:val="Standard Para Last"/>
    <w:basedOn w:val="StandardPara"/>
    <w:rsid w:val="00963E5F"/>
    <w:pPr>
      <w:spacing w:after="360"/>
    </w:pPr>
  </w:style>
  <w:style w:type="paragraph" w:customStyle="1" w:styleId="Heading-Page">
    <w:name w:val="Heading-Page"/>
    <w:basedOn w:val="Ttulo1"/>
    <w:rsid w:val="00963E5F"/>
    <w:pPr>
      <w:keepLines w:val="0"/>
      <w:numPr>
        <w:numId w:val="0"/>
      </w:numPr>
      <w:spacing w:before="240" w:line="240" w:lineRule="auto"/>
      <w:jc w:val="left"/>
      <w:outlineLvl w:val="9"/>
    </w:pPr>
    <w:rPr>
      <w:rFonts w:ascii="Arial" w:hAnsi="Arial" w:cs="Times New Roman"/>
      <w:bCs w:val="0"/>
      <w:color w:val="auto"/>
      <w:kern w:val="28"/>
      <w:sz w:val="28"/>
      <w:szCs w:val="20"/>
      <w:lang w:val="pt-BR"/>
    </w:rPr>
  </w:style>
  <w:style w:type="paragraph" w:customStyle="1" w:styleId="SubBullet">
    <w:name w:val="Sub Bullet"/>
    <w:basedOn w:val="Normal"/>
    <w:rsid w:val="00963E5F"/>
    <w:pPr>
      <w:keepLines/>
      <w:widowControl w:val="0"/>
      <w:spacing w:after="120" w:line="240" w:lineRule="auto"/>
      <w:ind w:left="1886" w:hanging="288"/>
      <w:jc w:val="left"/>
    </w:pPr>
    <w:rPr>
      <w:rFonts w:ascii="Times New Roman" w:hAnsi="Times New Roman" w:cs="Times New Roman"/>
      <w:sz w:val="20"/>
      <w:szCs w:val="20"/>
      <w:lang w:val="pt-BR"/>
    </w:rPr>
  </w:style>
  <w:style w:type="paragraph" w:customStyle="1" w:styleId="Titulo1">
    <w:name w:val="Titulo1"/>
    <w:basedOn w:val="Ttulo"/>
    <w:rsid w:val="00963E5F"/>
    <w:pPr>
      <w:spacing w:line="240" w:lineRule="auto"/>
      <w:ind w:left="0" w:firstLine="0"/>
      <w:jc w:val="right"/>
    </w:pPr>
    <w:rPr>
      <w:rFonts w:ascii="Arial" w:hAnsi="Arial" w:cs="Arial"/>
      <w:color w:val="auto"/>
      <w:sz w:val="32"/>
      <w:szCs w:val="32"/>
      <w:lang w:val="pt-BR"/>
    </w:rPr>
  </w:style>
  <w:style w:type="paragraph" w:customStyle="1" w:styleId="sistema">
    <w:name w:val="sistema"/>
    <w:basedOn w:val="Normal"/>
    <w:rsid w:val="00963E5F"/>
    <w:pPr>
      <w:spacing w:after="240" w:line="240" w:lineRule="auto"/>
      <w:ind w:firstLine="0"/>
      <w:jc w:val="right"/>
    </w:pPr>
    <w:rPr>
      <w:rFonts w:ascii="Arial" w:hAnsi="Arial" w:cs="Times New Roman"/>
      <w:b/>
      <w:i/>
      <w:sz w:val="36"/>
      <w:szCs w:val="20"/>
      <w:lang w:val="pt-BR"/>
    </w:rPr>
  </w:style>
  <w:style w:type="paragraph" w:customStyle="1" w:styleId="Tabletext">
    <w:name w:val="Tabletext"/>
    <w:basedOn w:val="Normal"/>
    <w:rsid w:val="00963E5F"/>
    <w:pPr>
      <w:keepLines/>
      <w:widowControl w:val="0"/>
      <w:spacing w:before="60" w:after="60" w:line="240" w:lineRule="atLeast"/>
      <w:ind w:left="284" w:firstLine="0"/>
      <w:jc w:val="left"/>
    </w:pPr>
    <w:rPr>
      <w:rFonts w:ascii="Arial" w:hAnsi="Arial" w:cs="Times New Roman"/>
      <w:sz w:val="20"/>
      <w:szCs w:val="20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131C0"/>
    <w:rPr>
      <w:rFonts w:ascii="Calibri" w:hAnsi="Calibri" w:cs="Calibri"/>
      <w:sz w:val="18"/>
      <w:szCs w:val="18"/>
      <w:lang w:val="es-MX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4CB.D4AE22F0" TargetMode="External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cid:image001.png@01CF54CB.D4AE22F0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E8F8-98ED-421C-9255-9A67D9B0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41 - Especificação de Processos  Private</vt:lpstr>
    </vt:vector>
  </TitlesOfParts>
  <Company/>
  <LinksUpToDate>false</LinksUpToDate>
  <CharactersWithSpaces>2045</CharactersWithSpaces>
  <SharedDoc>false</SharedDoc>
  <HLinks>
    <vt:vector size="42" baseType="variant"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492689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492686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49268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4926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492682</vt:lpwstr>
      </vt:variant>
      <vt:variant>
        <vt:i4>3604490</vt:i4>
      </vt:variant>
      <vt:variant>
        <vt:i4>8698</vt:i4>
      </vt:variant>
      <vt:variant>
        <vt:i4>1027</vt:i4>
      </vt:variant>
      <vt:variant>
        <vt:i4>1</vt:i4>
      </vt:variant>
      <vt:variant>
        <vt:lpwstr>cid:image001.png@01CF54CB.D4AE22F0</vt:lpwstr>
      </vt:variant>
      <vt:variant>
        <vt:lpwstr/>
      </vt:variant>
      <vt:variant>
        <vt:i4>3604490</vt:i4>
      </vt:variant>
      <vt:variant>
        <vt:i4>8860</vt:i4>
      </vt:variant>
      <vt:variant>
        <vt:i4>1029</vt:i4>
      </vt:variant>
      <vt:variant>
        <vt:i4>1</vt:i4>
      </vt:variant>
      <vt:variant>
        <vt:lpwstr>cid:image001.png@01CF54CB.D4AE22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41 - Especificação de Processos  Private</dc:title>
  <dc:subject>Metodologia de Implantação TOTVS</dc:subject>
  <dc:creator>Comitê Metodologia</dc:creator>
  <cp:keywords>PRIVATE</cp:keywords>
  <cp:lastModifiedBy>USER</cp:lastModifiedBy>
  <cp:revision>13</cp:revision>
  <cp:lastPrinted>2012-06-14T01:26:00Z</cp:lastPrinted>
  <dcterms:created xsi:type="dcterms:W3CDTF">2022-12-15T01:55:00Z</dcterms:created>
  <dcterms:modified xsi:type="dcterms:W3CDTF">2022-12-15T03:37:00Z</dcterms:modified>
</cp:coreProperties>
</file>